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8A23" w14:textId="344D1797" w:rsidR="00C5011A" w:rsidRPr="00102FF0" w:rsidRDefault="00E2195D" w:rsidP="00102FF0">
      <w:pPr>
        <w:pStyle w:val="2"/>
      </w:pPr>
      <w:r>
        <w:rPr>
          <w:rFonts w:hint="eastAsia"/>
        </w:rPr>
        <w:t>概述</w:t>
      </w:r>
    </w:p>
    <w:p w14:paraId="256E43D6" w14:textId="77777777" w:rsidR="00C5011A" w:rsidRPr="00FA1B92" w:rsidRDefault="00C5011A" w:rsidP="00C5011A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122D2F41" w14:textId="77777777" w:rsidR="00C5011A" w:rsidRDefault="00C5011A" w:rsidP="00C501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C5011A" w14:paraId="16FA1C33" w14:textId="77777777" w:rsidTr="009406C7">
        <w:tc>
          <w:tcPr>
            <w:tcW w:w="2093" w:type="dxa"/>
            <w:shd w:val="clear" w:color="auto" w:fill="D9D9D9" w:themeFill="background1" w:themeFillShade="D9"/>
          </w:tcPr>
          <w:p w14:paraId="6A7A812A" w14:textId="03A16E4D" w:rsidR="00C5011A" w:rsidRPr="00182FD8" w:rsidRDefault="00102FF0" w:rsidP="009406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</w:p>
        </w:tc>
        <w:tc>
          <w:tcPr>
            <w:tcW w:w="6429" w:type="dxa"/>
          </w:tcPr>
          <w:p w14:paraId="78BA1D11" w14:textId="140C1FC2" w:rsidR="00C5011A" w:rsidRDefault="00000000" w:rsidP="00940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独立开关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独立开关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自定义独立开关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自定义独立开关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5011A" w14:paraId="5D63C4BA" w14:textId="77777777" w:rsidTr="009406C7">
        <w:tc>
          <w:tcPr>
            <w:tcW w:w="2093" w:type="dxa"/>
            <w:shd w:val="clear" w:color="auto" w:fill="D9D9D9" w:themeFill="background1" w:themeFillShade="D9"/>
          </w:tcPr>
          <w:p w14:paraId="1418904B" w14:textId="4B8ACF86" w:rsidR="00C5011A" w:rsidRDefault="00102FF0" w:rsidP="009406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6429" w:type="dxa"/>
          </w:tcPr>
          <w:p w14:paraId="70E312C9" w14:textId="2F06C753" w:rsidR="00C5011A" w:rsidRDefault="00000000" w:rsidP="00940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事件页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页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现条件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现条件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自定义出现条件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自定义出现条件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D6456D4" w14:textId="5B4A3BA3" w:rsidR="00EE0200" w:rsidRPr="00762F34" w:rsidRDefault="00000000" w:rsidP="00940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事件删除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删除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事件页设计" w:history="1">
              <w:r w:rsidR="00EE0200" w:rsidRPr="00EE020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页设计</w:t>
              </w:r>
            </w:hyperlink>
            <w:r w:rsidR="00EE020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667158F3" w14:textId="77777777" w:rsidR="00C5011A" w:rsidRPr="00C5011A" w:rsidRDefault="00C5011A" w:rsidP="0000479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8AB1F9F" w14:textId="1496D3C7" w:rsidR="00AA0818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87929" w14:textId="5F2A3984" w:rsidR="00D24F13" w:rsidRDefault="00D24F13" w:rsidP="00D24F13">
      <w:pPr>
        <w:pStyle w:val="2"/>
      </w:pPr>
      <w:r>
        <w:rPr>
          <w:rFonts w:hint="eastAsia"/>
        </w:rPr>
        <w:lastRenderedPageBreak/>
        <w:t>独立开关</w:t>
      </w:r>
    </w:p>
    <w:p w14:paraId="443F8461" w14:textId="55434992" w:rsidR="000A5749" w:rsidRPr="00004790" w:rsidRDefault="000A5749" w:rsidP="000A5749">
      <w:pPr>
        <w:pStyle w:val="3"/>
        <w:rPr>
          <w:sz w:val="28"/>
        </w:rPr>
      </w:pPr>
      <w:r>
        <w:rPr>
          <w:rFonts w:hint="eastAsia"/>
          <w:sz w:val="28"/>
        </w:rPr>
        <w:t>机制</w:t>
      </w:r>
    </w:p>
    <w:p w14:paraId="40FB55B5" w14:textId="77777777" w:rsidR="00F34DA2" w:rsidRPr="00F34DA2" w:rsidRDefault="00F34DA2" w:rsidP="00F34D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独立开关"/>
      <w:r w:rsidRPr="00F34DA2">
        <w:rPr>
          <w:rFonts w:ascii="Tahoma" w:eastAsia="微软雅黑" w:hAnsi="Tahoma" w:hint="eastAsia"/>
          <w:b/>
          <w:kern w:val="0"/>
          <w:sz w:val="22"/>
        </w:rPr>
        <w:t>独立开关</w:t>
      </w:r>
      <w:bookmarkEnd w:id="0"/>
      <w:r w:rsidRPr="00F34DA2">
        <w:rPr>
          <w:rFonts w:ascii="Tahoma" w:eastAsia="微软雅黑" w:hAnsi="Tahoma" w:hint="eastAsia"/>
          <w:b/>
          <w:kern w:val="0"/>
          <w:sz w:val="22"/>
        </w:rPr>
        <w:t>：</w:t>
      </w:r>
      <w:r w:rsidRPr="00F34DA2">
        <w:rPr>
          <w:rFonts w:ascii="Tahoma" w:eastAsia="微软雅黑" w:hAnsi="Tahoma" w:hint="eastAsia"/>
          <w:kern w:val="0"/>
          <w:sz w:val="22"/>
        </w:rPr>
        <w:t>指专用于事件自身的开关。</w:t>
      </w:r>
    </w:p>
    <w:p w14:paraId="67BE137B" w14:textId="0E1C6D8C" w:rsidR="00F34DA2" w:rsidRDefault="001C49F0" w:rsidP="001C49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通过开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独立开关，实现切换事件页</w:t>
      </w:r>
      <w:r w:rsidR="00F34DA2" w:rsidRPr="00F34DA2">
        <w:rPr>
          <w:rFonts w:ascii="Tahoma" w:eastAsia="微软雅黑" w:hAnsi="Tahoma" w:hint="eastAsia"/>
          <w:kern w:val="0"/>
          <w:sz w:val="22"/>
        </w:rPr>
        <w:t>。</w:t>
      </w:r>
    </w:p>
    <w:p w14:paraId="226833F0" w14:textId="7EDC6D65" w:rsidR="001C49F0" w:rsidRPr="00F34DA2" w:rsidRDefault="001C49F0" w:rsidP="00F34D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也能实现切换事件页，只不过开关可以跨地图，而独立开关不能跨地图。</w:t>
      </w:r>
    </w:p>
    <w:p w14:paraId="6348FDAD" w14:textId="44B7AF4E" w:rsidR="0009018A" w:rsidRDefault="00826D52" w:rsidP="0049145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A629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27F9AB" wp14:editId="3144F58C">
            <wp:extent cx="1909297" cy="163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58" cy="1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29E">
        <w:rPr>
          <w:rFonts w:ascii="Tahoma" w:eastAsia="微软雅黑" w:hAnsi="Tahoma" w:hint="eastAsia"/>
          <w:kern w:val="0"/>
          <w:sz w:val="22"/>
        </w:rPr>
        <w:t xml:space="preserve"> </w:t>
      </w:r>
      <w:r w:rsidRPr="00FA629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00F374" wp14:editId="1623B053">
            <wp:extent cx="2253833" cy="16357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6" cy="16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C49F0" w14:paraId="1EDC2DB3" w14:textId="77777777" w:rsidTr="001C49F0">
        <w:tc>
          <w:tcPr>
            <w:tcW w:w="8522" w:type="dxa"/>
            <w:shd w:val="clear" w:color="auto" w:fill="DEEAF6" w:themeFill="accent1" w:themeFillTint="33"/>
          </w:tcPr>
          <w:p w14:paraId="6D0E4B34" w14:textId="77777777" w:rsidR="001C49F0" w:rsidRDefault="001C49F0" w:rsidP="001C49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事件指令只影响事件自身，那么就应该使用独立开关。</w:t>
            </w:r>
          </w:p>
          <w:p w14:paraId="4DF72F3E" w14:textId="28EAFCD1" w:rsidR="001C49F0" w:rsidRPr="001C49F0" w:rsidRDefault="001C49F0" w:rsidP="001C49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可以确保在复制事件时，不用考虑外部关联问题；二来可以节省开关的占用。</w:t>
            </w:r>
          </w:p>
        </w:tc>
      </w:tr>
    </w:tbl>
    <w:p w14:paraId="3D69FB93" w14:textId="6E895C6D" w:rsidR="00FA629E" w:rsidRPr="00FA629E" w:rsidRDefault="00FA629E" w:rsidP="001C49F0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FA629E">
        <w:rPr>
          <w:rFonts w:ascii="Tahoma" w:eastAsia="微软雅黑" w:hAnsi="Tahoma" w:hint="eastAsia"/>
          <w:kern w:val="0"/>
          <w:sz w:val="22"/>
        </w:rPr>
        <w:t>默认情况下，每个事件的独立开关只给了四个。</w:t>
      </w:r>
    </w:p>
    <w:p w14:paraId="109284AF" w14:textId="106BBF31" w:rsidR="00FA629E" w:rsidRDefault="00FA629E" w:rsidP="00FA629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629E">
        <w:rPr>
          <w:rFonts w:ascii="Tahoma" w:eastAsia="微软雅黑" w:hAnsi="Tahoma" w:hint="eastAsia"/>
          <w:kern w:val="0"/>
          <w:sz w:val="22"/>
        </w:rPr>
        <w:t>你可以通过插件，自定义更多的独立开关，可以去看看后面章节：</w:t>
      </w:r>
      <w:r>
        <w:fldChar w:fldCharType="begin"/>
      </w:r>
      <w:r>
        <w:instrText>HYPERLINK \l "_自定义独立开关"</w:instrText>
      </w:r>
      <w:r>
        <w:fldChar w:fldCharType="separate"/>
      </w:r>
      <w:r w:rsidRPr="00FA629E">
        <w:rPr>
          <w:rStyle w:val="a4"/>
          <w:rFonts w:ascii="Tahoma" w:eastAsia="微软雅黑" w:hAnsi="Tahoma" w:hint="eastAsia"/>
          <w:kern w:val="0"/>
          <w:sz w:val="22"/>
        </w:rPr>
        <w:t>自定义独立开关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555F7D" w14:textId="31804253" w:rsidR="00FA629E" w:rsidRPr="00FA629E" w:rsidRDefault="00FA629E" w:rsidP="00FA629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62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294589" wp14:editId="0B441FAE">
            <wp:extent cx="960120" cy="1211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1441" w14:textId="3CCDDA07" w:rsidR="00AA1C14" w:rsidRPr="00FA629E" w:rsidRDefault="00AA1C14" w:rsidP="00FA629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629E">
        <w:rPr>
          <w:rFonts w:ascii="Tahoma" w:eastAsia="微软雅黑" w:hAnsi="Tahoma"/>
          <w:kern w:val="0"/>
          <w:sz w:val="22"/>
        </w:rPr>
        <w:br w:type="page"/>
      </w:r>
    </w:p>
    <w:p w14:paraId="1C20E25F" w14:textId="50B8DF70" w:rsidR="00EF5F6B" w:rsidRDefault="0009018A" w:rsidP="00EF5F6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独立开关</w:t>
      </w:r>
      <w:r w:rsidR="001C49F0">
        <w:rPr>
          <w:rFonts w:hint="eastAsia"/>
          <w:sz w:val="28"/>
        </w:rPr>
        <w:t>的控制</w:t>
      </w:r>
    </w:p>
    <w:p w14:paraId="4A6FCA68" w14:textId="501ADE9F" w:rsidR="00521778" w:rsidRPr="00521778" w:rsidRDefault="00521778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21778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事件指令</w:t>
      </w:r>
    </w:p>
    <w:p w14:paraId="383FD262" w14:textId="10F88C96" w:rsidR="00521778" w:rsidRPr="003B55E2" w:rsidRDefault="003B55E2" w:rsidP="003B55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55E2">
        <w:rPr>
          <w:rFonts w:ascii="Tahoma" w:eastAsia="微软雅黑" w:hAnsi="Tahoma" w:hint="eastAsia"/>
          <w:kern w:val="0"/>
          <w:sz w:val="22"/>
        </w:rPr>
        <w:t>通过事件指令能修改独立开关，但只能修改事件自己的独立开关，且只有</w:t>
      </w:r>
      <w:r w:rsidRPr="003B55E2">
        <w:rPr>
          <w:rFonts w:ascii="Tahoma" w:eastAsia="微软雅黑" w:hAnsi="Tahoma" w:hint="eastAsia"/>
          <w:kern w:val="0"/>
          <w:sz w:val="22"/>
        </w:rPr>
        <w:t>ABCD</w:t>
      </w:r>
      <w:r w:rsidRPr="003B55E2">
        <w:rPr>
          <w:rFonts w:ascii="Tahoma" w:eastAsia="微软雅黑" w:hAnsi="Tahoma" w:hint="eastAsia"/>
          <w:kern w:val="0"/>
          <w:sz w:val="22"/>
        </w:rPr>
        <w:t>四个。</w:t>
      </w:r>
    </w:p>
    <w:p w14:paraId="0E8299FA" w14:textId="7079DD80" w:rsidR="003B55E2" w:rsidRPr="003B55E2" w:rsidRDefault="003B55E2" w:rsidP="003B55E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B55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0A2886" wp14:editId="66CB7EA4">
            <wp:extent cx="2346960" cy="830022"/>
            <wp:effectExtent l="0" t="0" r="0" b="8255"/>
            <wp:docPr id="2699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09" cy="8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A629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75BCC3" wp14:editId="40031E25">
            <wp:extent cx="1786890" cy="1533267"/>
            <wp:effectExtent l="0" t="0" r="3810" b="0"/>
            <wp:docPr id="2030206781" name="图片 203020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68" cy="1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0B62" w14:textId="248BF6C5" w:rsidR="00EF5F6B" w:rsidRPr="00521778" w:rsidRDefault="00521778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EF5F6B" w:rsidRPr="00521778">
        <w:rPr>
          <w:rFonts w:ascii="微软雅黑" w:eastAsia="微软雅黑" w:hAnsi="微软雅黑" w:hint="eastAsia"/>
          <w:sz w:val="22"/>
          <w:szCs w:val="22"/>
        </w:rPr>
        <w:t>）插件指令</w:t>
      </w:r>
      <w:r w:rsidR="008820DF">
        <w:rPr>
          <w:rFonts w:ascii="微软雅黑" w:eastAsia="微软雅黑" w:hAnsi="微软雅黑" w:hint="eastAsia"/>
          <w:sz w:val="22"/>
          <w:szCs w:val="22"/>
        </w:rPr>
        <w:t>控制</w:t>
      </w:r>
    </w:p>
    <w:p w14:paraId="34A4FA6E" w14:textId="77777777" w:rsidR="00521778" w:rsidRDefault="00521778" w:rsidP="003B55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下面的插件：</w:t>
      </w:r>
    </w:p>
    <w:p w14:paraId="685F8CAF" w14:textId="70A6BD41" w:rsidR="00521778" w:rsidRPr="00521778" w:rsidRDefault="00521778" w:rsidP="003B55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30305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0305">
        <w:rPr>
          <w:rFonts w:ascii="Tahoma" w:eastAsia="微软雅黑" w:hAnsi="Tahoma" w:hint="eastAsia"/>
          <w:kern w:val="0"/>
          <w:sz w:val="22"/>
        </w:rPr>
        <w:t>物体</w:t>
      </w:r>
      <w:r w:rsidRPr="00C30305">
        <w:rPr>
          <w:rFonts w:ascii="Tahoma" w:eastAsia="微软雅黑" w:hAnsi="Tahoma"/>
          <w:kern w:val="0"/>
          <w:sz w:val="22"/>
        </w:rPr>
        <w:t xml:space="preserve"> - </w:t>
      </w:r>
      <w:r w:rsidRPr="00C30305">
        <w:rPr>
          <w:rFonts w:ascii="Tahoma" w:eastAsia="微软雅黑" w:hAnsi="Tahoma"/>
          <w:kern w:val="0"/>
          <w:sz w:val="22"/>
        </w:rPr>
        <w:t>独立开关</w:t>
      </w:r>
    </w:p>
    <w:p w14:paraId="3D8AEB4A" w14:textId="31DBF956" w:rsidR="002314B7" w:rsidRDefault="001331C6" w:rsidP="008A4C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下面插件指令，可以直接</w:t>
      </w:r>
      <w:r w:rsidR="003B55E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</w:t>
      </w:r>
      <w:r w:rsidR="003B55E2"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</w:t>
      </w:r>
      <w:r w:rsidR="003B55E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 w:rsidR="002314B7">
        <w:rPr>
          <w:rFonts w:ascii="Tahoma" w:eastAsia="微软雅黑" w:hAnsi="Tahoma" w:hint="eastAsia"/>
          <w:kern w:val="0"/>
          <w:sz w:val="22"/>
        </w:rPr>
        <w:t>。</w:t>
      </w:r>
    </w:p>
    <w:p w14:paraId="3CF53B2A" w14:textId="77777777" w:rsidR="008A4C45" w:rsidRDefault="00826D52" w:rsidP="00952F2F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826D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CE8A88" wp14:editId="3E594FD8">
            <wp:extent cx="2606040" cy="44227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75" cy="4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500F" w14:textId="6E99C24F" w:rsidR="00826D52" w:rsidRPr="008A4C45" w:rsidRDefault="008A4C45" w:rsidP="008A4C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直接</w:t>
      </w:r>
      <w:r w:rsidR="003B55E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</w:t>
      </w:r>
      <w:r w:rsidR="003B55E2"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</w:t>
      </w:r>
      <w:r w:rsidR="003B55E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中</w:t>
      </w:r>
      <w:r w:rsidR="00201FE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定事件</w:t>
      </w:r>
      <w:r w:rsidR="00201FEC">
        <w:rPr>
          <w:rFonts w:ascii="Tahoma" w:eastAsia="微软雅黑" w:hAnsi="Tahoma" w:hint="eastAsia"/>
          <w:kern w:val="0"/>
          <w:sz w:val="22"/>
        </w:rPr>
        <w:t>/</w:t>
      </w:r>
      <w:r w:rsidR="00201FEC">
        <w:rPr>
          <w:rFonts w:ascii="Tahoma" w:eastAsia="微软雅黑" w:hAnsi="Tahoma" w:hint="eastAsia"/>
          <w:kern w:val="0"/>
          <w:sz w:val="22"/>
        </w:rPr>
        <w:t>多个事件</w:t>
      </w:r>
      <w:r w:rsidR="00201FE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独立开关。</w:t>
      </w:r>
    </w:p>
    <w:p w14:paraId="1D2F52C4" w14:textId="749835AE" w:rsidR="00FA42E1" w:rsidRPr="00FA42E1" w:rsidRDefault="00FA42E1" w:rsidP="00952F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9145CA" wp14:editId="4A5FE35B">
            <wp:extent cx="5181087" cy="67056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52" cy="67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31F9" w14:textId="57AE2FF3" w:rsidR="00EF5F6B" w:rsidRPr="00521778" w:rsidRDefault="00521778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EF5F6B" w:rsidRPr="00521778">
        <w:rPr>
          <w:rFonts w:ascii="微软雅黑" w:eastAsia="微软雅黑" w:hAnsi="微软雅黑" w:hint="eastAsia"/>
          <w:sz w:val="22"/>
          <w:szCs w:val="22"/>
        </w:rPr>
        <w:t>）</w:t>
      </w:r>
      <w:r w:rsidR="005926E7">
        <w:rPr>
          <w:rFonts w:ascii="微软雅黑" w:eastAsia="微软雅黑" w:hAnsi="微软雅黑" w:hint="eastAsia"/>
          <w:sz w:val="22"/>
          <w:szCs w:val="22"/>
        </w:rPr>
        <w:t>物体触发控制</w:t>
      </w:r>
    </w:p>
    <w:p w14:paraId="4DD1C118" w14:textId="6058456A" w:rsidR="00646760" w:rsidRDefault="0009018A" w:rsidP="00952F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</w:t>
      </w:r>
      <w:r w:rsidR="00952F2F">
        <w:rPr>
          <w:rFonts w:ascii="Tahoma" w:eastAsia="微软雅黑" w:hAnsi="Tahoma" w:hint="eastAsia"/>
          <w:kern w:val="0"/>
          <w:sz w:val="22"/>
        </w:rPr>
        <w:t>类的</w:t>
      </w:r>
      <w:r>
        <w:rPr>
          <w:rFonts w:ascii="Tahoma" w:eastAsia="微软雅黑" w:hAnsi="Tahoma" w:hint="eastAsia"/>
          <w:kern w:val="0"/>
          <w:sz w:val="22"/>
        </w:rPr>
        <w:t>开关插件</w:t>
      </w:r>
      <w:r w:rsidR="00952F2F">
        <w:rPr>
          <w:rFonts w:ascii="Tahoma" w:eastAsia="微软雅黑" w:hAnsi="Tahoma" w:hint="eastAsia"/>
          <w:kern w:val="0"/>
          <w:sz w:val="22"/>
        </w:rPr>
        <w:t>、物体触发类插件</w:t>
      </w:r>
      <w:r w:rsidR="00952F2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</w:t>
      </w:r>
      <w:r w:rsidR="00952F2F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="00952F2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</w:t>
      </w:r>
      <w:r w:rsidR="00952F2F">
        <w:rPr>
          <w:rFonts w:ascii="Tahoma" w:eastAsia="微软雅黑" w:hAnsi="Tahoma" w:hint="eastAsia"/>
          <w:kern w:val="0"/>
          <w:sz w:val="22"/>
        </w:rPr>
        <w:t>/</w:t>
      </w:r>
      <w:r w:rsidR="00952F2F">
        <w:rPr>
          <w:rFonts w:ascii="Tahoma" w:eastAsia="微软雅黑" w:hAnsi="Tahoma" w:hint="eastAsia"/>
          <w:kern w:val="0"/>
          <w:sz w:val="22"/>
        </w:rPr>
        <w:t>关闭</w:t>
      </w:r>
      <w:r w:rsidR="00952F2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自定义的独立开关。</w:t>
      </w:r>
    </w:p>
    <w:p w14:paraId="6701DCA4" w14:textId="6CA22E90" w:rsidR="00952F2F" w:rsidRPr="00952F2F" w:rsidRDefault="00952F2F" w:rsidP="00952F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内容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FE28EF">
        <w:rPr>
          <w:rFonts w:ascii="Tahoma" w:eastAsia="微软雅黑" w:hAnsi="Tahoma"/>
          <w:color w:val="0070C0"/>
          <w:kern w:val="0"/>
          <w:sz w:val="22"/>
        </w:rPr>
        <w:t>8.</w:t>
      </w:r>
      <w:r w:rsidRPr="00FE28EF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FE28EF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FE28EF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FE28EF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FE28EF"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Pr="00FE28EF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798274BC" w14:textId="68625C4B" w:rsidR="00E2733E" w:rsidRPr="007C6941" w:rsidRDefault="007C6941" w:rsidP="007C694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C69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107062" wp14:editId="5C2EA2E8">
            <wp:extent cx="3238500" cy="837543"/>
            <wp:effectExtent l="0" t="0" r="0" b="1270"/>
            <wp:docPr id="2048628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66" cy="8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09EB" w14:textId="3B7D4104" w:rsidR="008A4C45" w:rsidRPr="00756483" w:rsidRDefault="00E64FEE" w:rsidP="00756483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DB59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33FE75" wp14:editId="18B5BDB3">
            <wp:extent cx="5036820" cy="890812"/>
            <wp:effectExtent l="0" t="0" r="0" b="5080"/>
            <wp:docPr id="55642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7" cy="8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52F2F" w14:paraId="53F43A59" w14:textId="77777777" w:rsidTr="007B66B7">
        <w:trPr>
          <w:trHeight w:val="58"/>
        </w:trPr>
        <w:tc>
          <w:tcPr>
            <w:tcW w:w="8522" w:type="dxa"/>
            <w:shd w:val="clear" w:color="auto" w:fill="DEEAF6" w:themeFill="accent1" w:themeFillTint="33"/>
          </w:tcPr>
          <w:p w14:paraId="6A1AAE9F" w14:textId="09625912" w:rsidR="00952F2F" w:rsidRDefault="00952F2F" w:rsidP="007B66B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bookmarkStart w:id="1" w:name="_Hlk151716993"/>
            <w:r>
              <w:rPr>
                <w:rFonts w:ascii="Tahoma" w:eastAsia="微软雅黑" w:hAnsi="Tahoma" w:hint="eastAsia"/>
                <w:kern w:val="0"/>
                <w:sz w:val="22"/>
              </w:rPr>
              <w:t>这些插件经常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基础插件，实现游戏中复杂的触发功能。</w:t>
            </w:r>
          </w:p>
          <w:p w14:paraId="3CD1B407" w14:textId="787ED6C4" w:rsidR="00952F2F" w:rsidRPr="007922A6" w:rsidRDefault="00952F2F" w:rsidP="007B66B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文档：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7922A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Pr="007922A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bookmarkEnd w:id="1"/>
    </w:tbl>
    <w:p w14:paraId="515C4BCD" w14:textId="1CFFCEB9" w:rsidR="0009018A" w:rsidRDefault="0009018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8A7C7C" w14:textId="27FBBEDE" w:rsidR="00B61445" w:rsidRPr="00B61445" w:rsidRDefault="00033736" w:rsidP="00B61445">
      <w:pPr>
        <w:pStyle w:val="3"/>
        <w:rPr>
          <w:sz w:val="28"/>
        </w:rPr>
      </w:pPr>
      <w:bookmarkStart w:id="2" w:name="_自定义独立开关"/>
      <w:bookmarkEnd w:id="2"/>
      <w:r>
        <w:rPr>
          <w:rFonts w:hint="eastAsia"/>
          <w:sz w:val="28"/>
        </w:rPr>
        <w:lastRenderedPageBreak/>
        <w:t>自定义</w:t>
      </w:r>
      <w:r w:rsidR="00CD1805">
        <w:rPr>
          <w:rFonts w:hint="eastAsia"/>
          <w:sz w:val="28"/>
        </w:rPr>
        <w:t>独立开关</w:t>
      </w:r>
    </w:p>
    <w:p w14:paraId="02D673D9" w14:textId="5C720282" w:rsidR="00B61445" w:rsidRDefault="00B61445" w:rsidP="00CE42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下面的插件：</w:t>
      </w:r>
    </w:p>
    <w:p w14:paraId="0976BE63" w14:textId="77777777" w:rsidR="00B61445" w:rsidRDefault="00B61445" w:rsidP="00CE42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30305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0305">
        <w:rPr>
          <w:rFonts w:ascii="Tahoma" w:eastAsia="微软雅黑" w:hAnsi="Tahoma" w:hint="eastAsia"/>
          <w:kern w:val="0"/>
          <w:sz w:val="22"/>
        </w:rPr>
        <w:t>物体</w:t>
      </w:r>
      <w:r w:rsidRPr="00C30305">
        <w:rPr>
          <w:rFonts w:ascii="Tahoma" w:eastAsia="微软雅黑" w:hAnsi="Tahoma"/>
          <w:kern w:val="0"/>
          <w:sz w:val="22"/>
        </w:rPr>
        <w:t xml:space="preserve"> - </w:t>
      </w:r>
      <w:r w:rsidRPr="00C30305">
        <w:rPr>
          <w:rFonts w:ascii="Tahoma" w:eastAsia="微软雅黑" w:hAnsi="Tahoma"/>
          <w:kern w:val="0"/>
          <w:sz w:val="22"/>
        </w:rPr>
        <w:t>独立开关</w:t>
      </w:r>
    </w:p>
    <w:p w14:paraId="2B729DFA" w14:textId="2BF54E92" w:rsidR="00B61445" w:rsidRDefault="00B61445" w:rsidP="00CE4293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能支持更多的独立开关</w:t>
      </w:r>
      <w:r>
        <w:rPr>
          <w:rFonts w:ascii="Tahoma" w:eastAsia="微软雅黑" w:hAnsi="Tahoma" w:hint="eastAsia"/>
          <w:kern w:val="0"/>
          <w:sz w:val="22"/>
        </w:rPr>
        <w:t>E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……并且独立开关的名称可以自定义。</w:t>
      </w:r>
    </w:p>
    <w:p w14:paraId="538BC8A5" w14:textId="185F1A2A" w:rsidR="002B5BD3" w:rsidRPr="00E243FC" w:rsidRDefault="002B5BD3" w:rsidP="002B5BD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243FC">
        <w:rPr>
          <w:rFonts w:ascii="微软雅黑" w:eastAsia="微软雅黑" w:hAnsi="微软雅黑" w:hint="eastAsia"/>
          <w:sz w:val="22"/>
          <w:szCs w:val="22"/>
        </w:rPr>
        <w:t>1）使用方法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插件指令</w:t>
      </w:r>
    </w:p>
    <w:p w14:paraId="010E88DF" w14:textId="5C101083" w:rsidR="002B5BD3" w:rsidRPr="00D662DC" w:rsidRDefault="00D662DC" w:rsidP="00CE4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切换到自定义独立开关，使用下面的插件指令即可：</w:t>
      </w:r>
    </w:p>
    <w:p w14:paraId="56594DCA" w14:textId="7723CFB7" w:rsidR="00CE4293" w:rsidRDefault="00D662DC" w:rsidP="00CE4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26D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7E4CB2" wp14:editId="525117A4">
            <wp:extent cx="2783766" cy="4724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8" cy="4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3006" w14:textId="39122FB6" w:rsidR="000E7EA3" w:rsidRPr="00E243FC" w:rsidRDefault="004B05C8" w:rsidP="00E243F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0E7EA3" w:rsidRPr="00E243FC">
        <w:rPr>
          <w:rFonts w:ascii="微软雅黑" w:eastAsia="微软雅黑" w:hAnsi="微软雅黑" w:hint="eastAsia"/>
          <w:sz w:val="22"/>
          <w:szCs w:val="22"/>
        </w:rPr>
        <w:t>）使用方法</w:t>
      </w:r>
      <w:r w:rsidR="002B5BD3">
        <w:rPr>
          <w:rFonts w:ascii="微软雅黑" w:eastAsia="微软雅黑" w:hAnsi="微软雅黑"/>
          <w:sz w:val="22"/>
          <w:szCs w:val="22"/>
        </w:rPr>
        <w:t xml:space="preserve"> </w:t>
      </w:r>
      <w:r w:rsidR="002B5BD3">
        <w:rPr>
          <w:rFonts w:ascii="微软雅黑" w:eastAsia="微软雅黑" w:hAnsi="微软雅黑" w:hint="eastAsia"/>
          <w:sz w:val="22"/>
          <w:szCs w:val="22"/>
        </w:rPr>
        <w:t>-</w:t>
      </w:r>
      <w:r w:rsidR="002B5BD3">
        <w:rPr>
          <w:rFonts w:ascii="微软雅黑" w:eastAsia="微软雅黑" w:hAnsi="微软雅黑"/>
          <w:sz w:val="22"/>
          <w:szCs w:val="22"/>
        </w:rPr>
        <w:t xml:space="preserve"> </w:t>
      </w:r>
      <w:r w:rsidR="002B5BD3">
        <w:rPr>
          <w:rFonts w:ascii="微软雅黑" w:eastAsia="微软雅黑" w:hAnsi="微软雅黑" w:hint="eastAsia"/>
          <w:sz w:val="22"/>
          <w:szCs w:val="22"/>
        </w:rPr>
        <w:t>出现条件</w:t>
      </w:r>
    </w:p>
    <w:p w14:paraId="2FF30105" w14:textId="2A1CBFC2" w:rsidR="00CE4293" w:rsidRPr="00CE4293" w:rsidRDefault="00CE4293" w:rsidP="00CE4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条件设置需要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自定义出现条件" w:history="1">
        <w:r w:rsidRPr="00E86D77">
          <w:rPr>
            <w:rStyle w:val="a4"/>
            <w:rFonts w:ascii="Tahoma" w:eastAsia="微软雅黑" w:hAnsi="Tahoma" w:hint="eastAsia"/>
            <w:kern w:val="0"/>
            <w:sz w:val="22"/>
          </w:rPr>
          <w:t>自定义出现条件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的配合。</w:t>
      </w:r>
    </w:p>
    <w:p w14:paraId="3F8A0869" w14:textId="5DC37F2E" w:rsidR="000E7EA3" w:rsidRDefault="000E7EA3" w:rsidP="000E7EA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</w:t>
      </w:r>
      <w:r w:rsidR="00F1633C">
        <w:rPr>
          <w:rFonts w:ascii="Tahoma" w:eastAsia="微软雅黑" w:hAnsi="Tahoma" w:hint="eastAsia"/>
          <w:kern w:val="0"/>
          <w:sz w:val="22"/>
        </w:rPr>
        <w:t>下图</w:t>
      </w:r>
      <w:r>
        <w:rPr>
          <w:rFonts w:ascii="Tahoma" w:eastAsia="微软雅黑" w:hAnsi="Tahoma" w:hint="eastAsia"/>
          <w:kern w:val="0"/>
          <w:sz w:val="22"/>
        </w:rPr>
        <w:t>，示例中</w:t>
      </w:r>
      <w:r w:rsidR="00E111E6">
        <w:rPr>
          <w:rFonts w:ascii="Tahoma" w:eastAsia="微软雅黑" w:hAnsi="Tahoma" w:hint="eastAsia"/>
          <w:kern w:val="0"/>
          <w:sz w:val="22"/>
        </w:rPr>
        <w:t xml:space="preserve"> </w:t>
      </w:r>
      <w:r w:rsidR="00E111E6" w:rsidRPr="00E111E6">
        <w:rPr>
          <w:rFonts w:ascii="Tahoma" w:eastAsia="微软雅黑" w:hAnsi="Tahoma" w:hint="eastAsia"/>
          <w:color w:val="00B050"/>
          <w:kern w:val="0"/>
          <w:sz w:val="22"/>
        </w:rPr>
        <w:t>行走</w:t>
      </w:r>
      <w:proofErr w:type="gramStart"/>
      <w:r w:rsidR="00E111E6" w:rsidRPr="00E111E6">
        <w:rPr>
          <w:rFonts w:ascii="Tahoma" w:eastAsia="微软雅黑" w:hAnsi="Tahoma" w:hint="eastAsia"/>
          <w:color w:val="00B050"/>
          <w:kern w:val="0"/>
          <w:sz w:val="22"/>
        </w:rPr>
        <w:t>图</w:t>
      </w:r>
      <w:r w:rsidR="00F1633C" w:rsidRPr="00E111E6">
        <w:rPr>
          <w:rFonts w:ascii="Tahoma" w:eastAsia="微软雅黑" w:hAnsi="Tahoma" w:hint="eastAsia"/>
          <w:color w:val="00B050"/>
          <w:kern w:val="0"/>
          <w:sz w:val="22"/>
        </w:rPr>
        <w:t>管理</w:t>
      </w:r>
      <w:proofErr w:type="gramEnd"/>
      <w:r w:rsidR="00F1633C" w:rsidRPr="00E111E6">
        <w:rPr>
          <w:rFonts w:ascii="Tahoma" w:eastAsia="微软雅黑" w:hAnsi="Tahoma" w:hint="eastAsia"/>
          <w:color w:val="00B050"/>
          <w:kern w:val="0"/>
          <w:sz w:val="22"/>
        </w:rPr>
        <w:t>层</w:t>
      </w:r>
      <w:r w:rsidR="00E111E6">
        <w:rPr>
          <w:rFonts w:ascii="Tahoma" w:eastAsia="微软雅黑" w:hAnsi="Tahoma" w:hint="eastAsia"/>
          <w:kern w:val="0"/>
          <w:sz w:val="22"/>
        </w:rPr>
        <w:t xml:space="preserve"> </w:t>
      </w:r>
      <w:r w:rsidR="00F1633C">
        <w:rPr>
          <w:rFonts w:ascii="Tahoma" w:eastAsia="微软雅黑" w:hAnsi="Tahoma" w:hint="eastAsia"/>
          <w:kern w:val="0"/>
          <w:sz w:val="22"/>
        </w:rPr>
        <w:t>的</w:t>
      </w:r>
      <w:proofErr w:type="gramStart"/>
      <w:r w:rsidR="00F1633C">
        <w:rPr>
          <w:rFonts w:ascii="Tahoma" w:eastAsia="微软雅黑" w:hAnsi="Tahoma"/>
          <w:kern w:val="0"/>
          <w:sz w:val="22"/>
        </w:rPr>
        <w:t>”</w:t>
      </w:r>
      <w:proofErr w:type="gramEnd"/>
      <w:r w:rsidR="00F1633C">
        <w:rPr>
          <w:rFonts w:ascii="Tahoma" w:eastAsia="微软雅黑" w:hAnsi="Tahoma" w:hint="eastAsia"/>
          <w:kern w:val="0"/>
          <w:sz w:val="22"/>
        </w:rPr>
        <w:t>任务师</w:t>
      </w:r>
      <w:proofErr w:type="gramStart"/>
      <w:r w:rsidR="00F1633C">
        <w:rPr>
          <w:rFonts w:ascii="Tahoma" w:eastAsia="微软雅黑" w:hAnsi="Tahoma"/>
          <w:kern w:val="0"/>
          <w:sz w:val="22"/>
        </w:rPr>
        <w:t>”</w:t>
      </w:r>
      <w:proofErr w:type="gramEnd"/>
      <w:r w:rsidR="00F1633C"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就使用了大量独立开关。</w:t>
      </w:r>
    </w:p>
    <w:p w14:paraId="6933A326" w14:textId="6095CF66" w:rsidR="00F1633C" w:rsidRDefault="00F1633C" w:rsidP="00F1633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分别</w:t>
      </w:r>
      <w:proofErr w:type="gramEnd"/>
      <w:r w:rsidR="000E7EA3"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>：无条件、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E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I</w:t>
      </w:r>
      <w:r w:rsidR="00B61445">
        <w:rPr>
          <w:rFonts w:ascii="Tahoma" w:eastAsia="微软雅黑" w:hAnsi="Tahoma" w:hint="eastAsia"/>
          <w:kern w:val="0"/>
          <w:sz w:val="22"/>
        </w:rPr>
        <w:t>。</w:t>
      </w:r>
    </w:p>
    <w:p w14:paraId="00782259" w14:textId="3ED53FFE" w:rsidR="00B61445" w:rsidRPr="001F0705" w:rsidRDefault="001F0705" w:rsidP="001F07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07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853811" wp14:editId="68B9E6B9">
            <wp:extent cx="2293620" cy="1268107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56" cy="12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E302" w14:textId="77777777" w:rsidR="00F1633C" w:rsidRDefault="00F1633C" w:rsidP="000E7EA3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6C4E258" wp14:editId="3BB9216C">
            <wp:extent cx="4221480" cy="151050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117" cy="15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D2F" w14:textId="33E4872F" w:rsidR="000E7EA3" w:rsidRDefault="00F1633C" w:rsidP="00CE4293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41DD98" wp14:editId="262304EF">
            <wp:extent cx="4221480" cy="1388016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5548" cy="1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FBE8" w14:textId="4A9AD79C" w:rsidR="00CE4293" w:rsidRDefault="00CE4293" w:rsidP="00CE42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36FC43" w14:textId="4746BA1E" w:rsidR="002B5BD3" w:rsidRPr="00E243FC" w:rsidRDefault="004B05C8" w:rsidP="002B5BD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2B5BD3" w:rsidRPr="00E243FC">
        <w:rPr>
          <w:rFonts w:ascii="微软雅黑" w:eastAsia="微软雅黑" w:hAnsi="微软雅黑" w:hint="eastAsia"/>
          <w:sz w:val="22"/>
          <w:szCs w:val="22"/>
        </w:rPr>
        <w:t>）使用方法</w:t>
      </w:r>
      <w:r w:rsidR="002B5BD3">
        <w:rPr>
          <w:rFonts w:ascii="微软雅黑" w:eastAsia="微软雅黑" w:hAnsi="微软雅黑"/>
          <w:sz w:val="22"/>
          <w:szCs w:val="22"/>
        </w:rPr>
        <w:t xml:space="preserve"> </w:t>
      </w:r>
      <w:r w:rsidR="0013002F">
        <w:rPr>
          <w:rFonts w:ascii="微软雅黑" w:eastAsia="微软雅黑" w:hAnsi="微软雅黑" w:hint="eastAsia"/>
          <w:sz w:val="22"/>
          <w:szCs w:val="22"/>
        </w:rPr>
        <w:t>-</w:t>
      </w:r>
      <w:r w:rsidR="002B5BD3">
        <w:rPr>
          <w:rFonts w:ascii="微软雅黑" w:eastAsia="微软雅黑" w:hAnsi="微软雅黑"/>
          <w:sz w:val="22"/>
          <w:szCs w:val="22"/>
        </w:rPr>
        <w:t xml:space="preserve"> </w:t>
      </w:r>
      <w:r w:rsidR="002B5BD3">
        <w:rPr>
          <w:rFonts w:ascii="微软雅黑" w:eastAsia="微软雅黑" w:hAnsi="微软雅黑" w:hint="eastAsia"/>
          <w:sz w:val="22"/>
          <w:szCs w:val="22"/>
        </w:rPr>
        <w:t>分支条件</w:t>
      </w:r>
    </w:p>
    <w:p w14:paraId="700EBEF4" w14:textId="77777777" w:rsidR="00423888" w:rsidRDefault="00CE4293" w:rsidP="00CE42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</w:t>
      </w:r>
      <w:r w:rsidR="00423888">
        <w:rPr>
          <w:rFonts w:ascii="Tahoma" w:eastAsia="微软雅黑" w:hAnsi="Tahoma" w:hint="eastAsia"/>
          <w:kern w:val="0"/>
          <w:sz w:val="22"/>
        </w:rPr>
        <w:t>插件能</w:t>
      </w:r>
      <w:r>
        <w:rPr>
          <w:rFonts w:ascii="Tahoma" w:eastAsia="微软雅黑" w:hAnsi="Tahoma" w:hint="eastAsia"/>
          <w:kern w:val="0"/>
          <w:sz w:val="22"/>
        </w:rPr>
        <w:t>支持通过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支条件指令</w:t>
      </w:r>
      <w:r w:rsidR="0042388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，</w:t>
      </w:r>
    </w:p>
    <w:p w14:paraId="1258EB49" w14:textId="0200B43A" w:rsidR="00CE4293" w:rsidRDefault="00CE4293" w:rsidP="00CE42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自定义的独立开关进行判断。</w:t>
      </w:r>
    </w:p>
    <w:p w14:paraId="4735A2AD" w14:textId="2DADE04C" w:rsidR="00D662DC" w:rsidRPr="007730F7" w:rsidRDefault="007730F7" w:rsidP="007730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30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9BB0B5" wp14:editId="39E9E3AA">
            <wp:extent cx="4038600" cy="743953"/>
            <wp:effectExtent l="0" t="0" r="0" b="0"/>
            <wp:docPr id="223017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83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DB7D" w14:textId="028282EE" w:rsidR="00D662DC" w:rsidRPr="007730F7" w:rsidRDefault="007730F7" w:rsidP="007730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30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31631B" wp14:editId="509CE602">
            <wp:extent cx="4015740" cy="1116289"/>
            <wp:effectExtent l="0" t="0" r="3810" b="8255"/>
            <wp:docPr id="4049367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3" cy="11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49AE" w14:textId="77777777" w:rsidR="002B5BD3" w:rsidRPr="004B05C8" w:rsidRDefault="002B5BD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2143D4" w14:textId="59617B74" w:rsidR="000E7EA3" w:rsidRPr="00E243FC" w:rsidRDefault="004B05C8" w:rsidP="00E243F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0E7EA3" w:rsidRPr="00E243FC">
        <w:rPr>
          <w:rFonts w:ascii="微软雅黑" w:eastAsia="微软雅黑" w:hAnsi="微软雅黑" w:hint="eastAsia"/>
          <w:sz w:val="22"/>
          <w:szCs w:val="22"/>
        </w:rPr>
        <w:t>）自定义名称</w:t>
      </w:r>
      <w:r w:rsidR="002B5BD3">
        <w:rPr>
          <w:rFonts w:ascii="微软雅黑" w:eastAsia="微软雅黑" w:hAnsi="微软雅黑" w:hint="eastAsia"/>
          <w:sz w:val="22"/>
          <w:szCs w:val="22"/>
        </w:rPr>
        <w:t>设计</w:t>
      </w:r>
    </w:p>
    <w:p w14:paraId="191BB463" w14:textId="160F0570" w:rsidR="00CE1DC1" w:rsidRDefault="000E7EA3" w:rsidP="00E86D7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 w:rsidRPr="00E111E6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CE1DC1">
        <w:rPr>
          <w:rFonts w:ascii="Tahoma" w:eastAsia="微软雅黑" w:hAnsi="Tahoma" w:hint="eastAsia"/>
          <w:kern w:val="0"/>
          <w:sz w:val="22"/>
        </w:rPr>
        <w:t>与鼠标点击相关的独立开关，专门用</w:t>
      </w:r>
      <w:r w:rsidR="00CE1DC1">
        <w:rPr>
          <w:rFonts w:ascii="Tahoma" w:eastAsia="微软雅黑" w:hAnsi="Tahoma" w:hint="eastAsia"/>
          <w:kern w:val="0"/>
          <w:sz w:val="22"/>
        </w:rPr>
        <w:t xml:space="preserve"> </w:t>
      </w:r>
      <w:r w:rsidR="00CE1DC1">
        <w:rPr>
          <w:rFonts w:ascii="Tahoma" w:eastAsia="微软雅黑" w:hAnsi="Tahoma"/>
          <w:kern w:val="0"/>
          <w:sz w:val="22"/>
        </w:rPr>
        <w:t>M1</w:t>
      </w:r>
      <w:r w:rsidR="00CE1DC1">
        <w:rPr>
          <w:rFonts w:ascii="Tahoma" w:eastAsia="微软雅黑" w:hAnsi="Tahoma" w:hint="eastAsia"/>
          <w:kern w:val="0"/>
          <w:sz w:val="22"/>
        </w:rPr>
        <w:t>，</w:t>
      </w:r>
      <w:r w:rsidR="00CE1DC1">
        <w:rPr>
          <w:rFonts w:ascii="Tahoma" w:eastAsia="微软雅黑" w:hAnsi="Tahoma"/>
          <w:kern w:val="0"/>
          <w:sz w:val="22"/>
        </w:rPr>
        <w:t>M2</w:t>
      </w:r>
      <w:r w:rsidR="00CE1DC1">
        <w:rPr>
          <w:rFonts w:ascii="Tahoma" w:eastAsia="微软雅黑" w:hAnsi="Tahoma" w:hint="eastAsia"/>
          <w:kern w:val="0"/>
          <w:sz w:val="22"/>
        </w:rPr>
        <w:t>，</w:t>
      </w:r>
      <w:r w:rsidR="00CE1DC1">
        <w:rPr>
          <w:rFonts w:ascii="Tahoma" w:eastAsia="微软雅黑" w:hAnsi="Tahoma"/>
          <w:kern w:val="0"/>
          <w:sz w:val="22"/>
        </w:rPr>
        <w:t xml:space="preserve">M3 </w:t>
      </w:r>
      <w:r w:rsidR="00CE1DC1">
        <w:rPr>
          <w:rFonts w:ascii="Tahoma" w:eastAsia="微软雅黑" w:hAnsi="Tahoma" w:hint="eastAsia"/>
          <w:kern w:val="0"/>
          <w:sz w:val="22"/>
        </w:rPr>
        <w:t>来</w:t>
      </w:r>
      <w:r w:rsidR="00A65BE3">
        <w:rPr>
          <w:rFonts w:ascii="Tahoma" w:eastAsia="微软雅黑" w:hAnsi="Tahoma" w:hint="eastAsia"/>
          <w:kern w:val="0"/>
          <w:sz w:val="22"/>
        </w:rPr>
        <w:t>命名</w:t>
      </w:r>
      <w:r w:rsidR="00CE1DC1">
        <w:rPr>
          <w:rFonts w:ascii="Tahoma" w:eastAsia="微软雅黑" w:hAnsi="Tahoma" w:hint="eastAsia"/>
          <w:kern w:val="0"/>
          <w:sz w:val="22"/>
        </w:rPr>
        <w:t>。</w:t>
      </w:r>
    </w:p>
    <w:p w14:paraId="1CB49253" w14:textId="481A7ED8" w:rsidR="00780BA3" w:rsidRDefault="00AF7CCD" w:rsidP="0087619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可以与一般的独立开关区分开来。</w:t>
      </w:r>
    </w:p>
    <w:p w14:paraId="681A2B4A" w14:textId="09D4F30F" w:rsidR="00DC1587" w:rsidRPr="00DC1587" w:rsidRDefault="00DC1587" w:rsidP="00DC15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15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1C6EF" wp14:editId="114A5528">
            <wp:extent cx="4899660" cy="8589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21" cy="8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F312" w14:textId="748B804C" w:rsidR="0087619F" w:rsidRPr="0087619F" w:rsidRDefault="00DC1587" w:rsidP="0087619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15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BB5D0" wp14:editId="6E81B35F">
            <wp:extent cx="4914900" cy="17207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09" cy="17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C1C5" w14:textId="77777777" w:rsidR="0087619F" w:rsidRDefault="0087619F" w:rsidP="0087619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需要与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自定义出现条件" w:history="1">
        <w:r w:rsidRPr="00E86D77">
          <w:rPr>
            <w:rStyle w:val="a4"/>
            <w:rFonts w:ascii="Tahoma" w:eastAsia="微软雅黑" w:hAnsi="Tahoma" w:hint="eastAsia"/>
            <w:kern w:val="0"/>
            <w:sz w:val="22"/>
          </w:rPr>
          <w:t>自定义出现条件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的配合使用。</w:t>
      </w:r>
    </w:p>
    <w:p w14:paraId="62D0DA07" w14:textId="77777777" w:rsidR="00DC1587" w:rsidRPr="0087619F" w:rsidRDefault="00DC1587" w:rsidP="00DC1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42076E" w14:textId="25290200" w:rsidR="00D24F13" w:rsidRPr="00D611F5" w:rsidRDefault="000A57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AA70177" w14:textId="266F33BE" w:rsidR="006D65AD" w:rsidRPr="00B92E59" w:rsidRDefault="006D65AD" w:rsidP="00B92E59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独立开关与触发</w:t>
      </w:r>
    </w:p>
    <w:p w14:paraId="43EFF79D" w14:textId="77777777" w:rsidR="006D65AD" w:rsidRDefault="006D65AD" w:rsidP="006D65AD">
      <w:pPr>
        <w:snapToGrid w:val="0"/>
        <w:rPr>
          <w:rFonts w:ascii="Tahoma" w:eastAsia="微软雅黑" w:hAnsi="Tahoma"/>
          <w:kern w:val="0"/>
          <w:sz w:val="22"/>
        </w:rPr>
      </w:pPr>
      <w:r w:rsidRPr="00A5025B">
        <w:rPr>
          <w:rFonts w:ascii="Tahoma" w:eastAsia="微软雅黑" w:hAnsi="Tahoma"/>
          <w:b/>
          <w:bCs/>
          <w:kern w:val="0"/>
          <w:sz w:val="22"/>
        </w:rPr>
        <w:t>触发</w:t>
      </w:r>
      <w:r w:rsidRPr="00A5025B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5025B">
        <w:rPr>
          <w:rFonts w:ascii="Tahoma" w:eastAsia="微软雅黑" w:hAnsi="Tahoma" w:hint="eastAsia"/>
          <w:kern w:val="0"/>
          <w:sz w:val="22"/>
        </w:rPr>
        <w:t>指</w:t>
      </w:r>
      <w:r w:rsidRPr="00A5025B">
        <w:rPr>
          <w:rFonts w:ascii="Tahoma" w:eastAsia="微软雅黑" w:hAnsi="Tahoma"/>
          <w:kern w:val="0"/>
          <w:sz w:val="22"/>
        </w:rPr>
        <w:t>在某个时机</w:t>
      </w:r>
      <w:r w:rsidRPr="00A5025B">
        <w:rPr>
          <w:rFonts w:ascii="Tahoma" w:eastAsia="微软雅黑" w:hAnsi="Tahoma" w:hint="eastAsia"/>
          <w:kern w:val="0"/>
          <w:sz w:val="22"/>
        </w:rPr>
        <w:t>或</w:t>
      </w:r>
      <w:r w:rsidRPr="00A5025B">
        <w:rPr>
          <w:rFonts w:ascii="Tahoma" w:eastAsia="微软雅黑" w:hAnsi="Tahoma"/>
          <w:kern w:val="0"/>
          <w:sz w:val="22"/>
        </w:rPr>
        <w:t>某个条件下，执行自定义指令</w:t>
      </w:r>
      <w:r w:rsidRPr="00A5025B">
        <w:rPr>
          <w:rFonts w:ascii="Tahoma" w:eastAsia="微软雅黑" w:hAnsi="Tahoma" w:hint="eastAsia"/>
          <w:kern w:val="0"/>
          <w:sz w:val="22"/>
        </w:rPr>
        <w:t>。</w:t>
      </w:r>
    </w:p>
    <w:p w14:paraId="67FB2384" w14:textId="77777777" w:rsidR="006D65AD" w:rsidRPr="007908A7" w:rsidRDefault="006D65AD" w:rsidP="006D65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触发的本质"/>
      <w:r w:rsidRPr="00885EF8">
        <w:rPr>
          <w:rFonts w:ascii="Tahoma" w:eastAsia="微软雅黑" w:hAnsi="Tahoma" w:hint="eastAsia"/>
          <w:b/>
          <w:bCs/>
          <w:kern w:val="0"/>
          <w:sz w:val="22"/>
        </w:rPr>
        <w:t>触发的本质</w:t>
      </w:r>
      <w:bookmarkEnd w:id="3"/>
      <w:r w:rsidRPr="00885EF8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触发的本质就是</w:t>
      </w:r>
      <w:r w:rsidRPr="007E3DD8">
        <w:rPr>
          <w:rFonts w:ascii="Tahoma" w:eastAsia="微软雅黑" w:hAnsi="Tahoma" w:hint="eastAsia"/>
          <w:b/>
          <w:bCs/>
          <w:kern w:val="0"/>
          <w:sz w:val="22"/>
        </w:rPr>
        <w:t>命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A3005D" w14:textId="11F05610" w:rsidR="006D65AD" w:rsidRPr="000F7920" w:rsidRDefault="006D65AD" w:rsidP="000F79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025" w:dyaOrig="853" w14:anchorId="313D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42.6pt" o:ole="">
            <v:imagedata r:id="rId23" o:title=""/>
          </v:shape>
          <o:OLEObject Type="Embed" ProgID="Visio.Drawing.15" ShapeID="_x0000_i1025" DrawAspect="Content" ObjectID="_1768714305" r:id="rId24"/>
        </w:object>
      </w:r>
    </w:p>
    <w:p w14:paraId="5F79DDF5" w14:textId="2BBBD10F" w:rsidR="000F7920" w:rsidRDefault="000F7920" w:rsidP="000F79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：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若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r</w:t>
      </w:r>
      <w:r w:rsidR="00151F6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，能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58AC14B4" w14:textId="5CA32012" w:rsidR="00367633" w:rsidRDefault="000F7920" w:rsidP="000F7920">
      <w:pPr>
        <w:snapToGrid w:val="0"/>
        <w:spacing w:after="200"/>
      </w:pPr>
      <w:r>
        <w:object w:dxaOrig="8965" w:dyaOrig="1705" w14:anchorId="0C5BA9A6">
          <v:shape id="_x0000_i1026" type="#_x0000_t75" style="width:415.2pt;height:79.2pt" o:ole="">
            <v:imagedata r:id="rId25" o:title=""/>
          </v:shape>
          <o:OLEObject Type="Embed" ProgID="Visio.Drawing.15" ShapeID="_x0000_i1026" DrawAspect="Content" ObjectID="_1768714306" r:id="rId26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37273" w14:paraId="17608E66" w14:textId="77777777" w:rsidTr="00737273">
        <w:tc>
          <w:tcPr>
            <w:tcW w:w="8522" w:type="dxa"/>
            <w:shd w:val="clear" w:color="auto" w:fill="DEEAF6" w:themeFill="accent1" w:themeFillTint="33"/>
          </w:tcPr>
          <w:p w14:paraId="0714F905" w14:textId="5FDC9E42" w:rsidR="00737273" w:rsidRDefault="00737273" w:rsidP="0073727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独立开关，最终目的是为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实现触发功能。</w:t>
            </w:r>
          </w:p>
          <w:p w14:paraId="6032C947" w14:textId="3A3E056B" w:rsidR="00737273" w:rsidRPr="00737273" w:rsidRDefault="00737273" w:rsidP="0073727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</w:t>
            </w:r>
            <w:r w:rsidR="00C618A3">
              <w:rPr>
                <w:rFonts w:ascii="Tahoma" w:eastAsia="微软雅黑" w:hAnsi="Tahoma" w:hint="eastAsia"/>
                <w:kern w:val="0"/>
                <w:sz w:val="22"/>
              </w:rPr>
              <w:t>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了解触发的</w:t>
            </w:r>
            <w:r w:rsidR="00C618A3">
              <w:rPr>
                <w:rFonts w:ascii="Tahoma" w:eastAsia="微软雅黑" w:hAnsi="Tahoma" w:hint="eastAsia"/>
                <w:kern w:val="0"/>
                <w:sz w:val="22"/>
              </w:rPr>
              <w:t>基础知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结合文档看看：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Pr="0043272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43272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</w:p>
        </w:tc>
      </w:tr>
    </w:tbl>
    <w:p w14:paraId="42F5D320" w14:textId="77777777" w:rsidR="00E44D91" w:rsidRDefault="00737273" w:rsidP="00E44D91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737273">
        <w:rPr>
          <w:rFonts w:ascii="Tahoma" w:eastAsia="微软雅黑" w:hAnsi="Tahoma" w:hint="eastAsia"/>
          <w:kern w:val="0"/>
          <w:sz w:val="22"/>
        </w:rPr>
        <w:t>触发能够被拆分，还能套娃拆分，</w:t>
      </w:r>
    </w:p>
    <w:p w14:paraId="24E27422" w14:textId="6C8EF264" w:rsidR="00737273" w:rsidRPr="00737273" w:rsidRDefault="00737273" w:rsidP="00E44D9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7273">
        <w:rPr>
          <w:rFonts w:ascii="Tahoma" w:eastAsia="微软雅黑" w:hAnsi="Tahoma" w:hint="eastAsia"/>
          <w:kern w:val="0"/>
          <w:sz w:val="22"/>
        </w:rPr>
        <w:t>将触发分解为更多小功能，通过独立开关依次实现。</w:t>
      </w:r>
    </w:p>
    <w:p w14:paraId="1049F37B" w14:textId="4BD5BBBD" w:rsidR="000F7920" w:rsidRDefault="000F7920" w:rsidP="000F79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59B7">
        <w:rPr>
          <w:rFonts w:ascii="Tahoma" w:eastAsia="微软雅黑" w:hAnsi="Tahoma" w:hint="eastAsia"/>
          <w:b/>
          <w:bCs/>
          <w:kern w:val="0"/>
          <w:sz w:val="22"/>
        </w:rPr>
        <w:t>触发与独立开关</w:t>
      </w:r>
      <w:r>
        <w:rPr>
          <w:rFonts w:ascii="Tahoma" w:eastAsia="微软雅黑" w:hAnsi="Tahoma" w:hint="eastAsia"/>
          <w:b/>
          <w:bCs/>
          <w:kern w:val="0"/>
          <w:sz w:val="22"/>
        </w:rPr>
        <w:t>拆分</w:t>
      </w:r>
      <w:r w:rsidRPr="006159B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B2479">
        <w:rPr>
          <w:rFonts w:ascii="Tahoma" w:eastAsia="微软雅黑" w:hAnsi="Tahoma" w:hint="eastAsia"/>
          <w:kern w:val="0"/>
          <w:sz w:val="22"/>
        </w:rPr>
        <w:t>要实现若</w:t>
      </w:r>
      <w:r w:rsidRPr="007B2479">
        <w:rPr>
          <w:rFonts w:ascii="Tahoma" w:eastAsia="微软雅黑" w:hAnsi="Tahoma" w:hint="eastAsia"/>
          <w:kern w:val="0"/>
          <w:sz w:val="22"/>
        </w:rPr>
        <w:t>p</w:t>
      </w:r>
      <w:r w:rsidRPr="007B2479">
        <w:rPr>
          <w:rFonts w:ascii="Tahoma" w:eastAsia="微软雅黑" w:hAnsi="Tahoma" w:hint="eastAsia"/>
          <w:kern w:val="0"/>
          <w:sz w:val="22"/>
        </w:rPr>
        <w:t>则</w:t>
      </w:r>
      <w:r w:rsidRPr="007B2479">
        <w:rPr>
          <w:rFonts w:ascii="Tahoma" w:eastAsia="微软雅黑" w:hAnsi="Tahoma" w:hint="eastAsia"/>
          <w:kern w:val="0"/>
          <w:sz w:val="22"/>
        </w:rPr>
        <w:t>r</w:t>
      </w:r>
      <w:r w:rsidRPr="007B2479">
        <w:rPr>
          <w:rFonts w:ascii="Tahoma" w:eastAsia="微软雅黑" w:hAnsi="Tahoma" w:hint="eastAsia"/>
          <w:kern w:val="0"/>
          <w:sz w:val="22"/>
        </w:rPr>
        <w:t>，可以插入独</w:t>
      </w:r>
      <w:r>
        <w:rPr>
          <w:rFonts w:ascii="Tahoma" w:eastAsia="微软雅黑" w:hAnsi="Tahoma" w:hint="eastAsia"/>
          <w:kern w:val="0"/>
          <w:sz w:val="22"/>
        </w:rPr>
        <w:t>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作为中间过程</w:t>
      </w:r>
      <w:r w:rsidR="00151F6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将其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则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若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则执行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0E70BB" w14:textId="73DAA7B0" w:rsidR="000F7920" w:rsidRDefault="001D665F" w:rsidP="00D00A74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813" w:dyaOrig="1705" w14:anchorId="3387EF57">
          <v:shape id="_x0000_i1027" type="#_x0000_t75" style="width:380.4pt;height:82.8pt" o:ole="">
            <v:imagedata r:id="rId27" o:title=""/>
          </v:shape>
          <o:OLEObject Type="Embed" ProgID="Visio.Drawing.15" ShapeID="_x0000_i1027" DrawAspect="Content" ObjectID="_1768714307" r:id="rId28"/>
        </w:object>
      </w:r>
    </w:p>
    <w:p w14:paraId="45076E81" w14:textId="77777777" w:rsidR="000F7920" w:rsidRPr="00894CE4" w:rsidRDefault="000F7920" w:rsidP="000F79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4CE4">
        <w:rPr>
          <w:rFonts w:ascii="Tahoma" w:eastAsia="微软雅黑" w:hAnsi="Tahoma" w:hint="eastAsia"/>
          <w:b/>
          <w:bCs/>
          <w:kern w:val="0"/>
          <w:sz w:val="22"/>
        </w:rPr>
        <w:t>触发与独立开关套娃：</w:t>
      </w:r>
      <w:r>
        <w:rPr>
          <w:rFonts w:ascii="Tahoma" w:eastAsia="微软雅黑" w:hAnsi="Tahoma" w:hint="eastAsia"/>
          <w:kern w:val="0"/>
          <w:sz w:val="22"/>
        </w:rPr>
        <w:t>根据触发的传递性，你能用套娃的方式将独立开关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作为中间过程，实现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的触发设计。</w:t>
      </w:r>
    </w:p>
    <w:p w14:paraId="26B59D1F" w14:textId="35DF0017" w:rsidR="006D65AD" w:rsidRDefault="00D00A74" w:rsidP="00D00A7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8868" w:dyaOrig="2605" w14:anchorId="00F5B2A1">
          <v:shape id="_x0000_i1028" type="#_x0000_t75" style="width:395.4pt;height:115.8pt" o:ole="">
            <v:imagedata r:id="rId29" o:title=""/>
          </v:shape>
          <o:OLEObject Type="Embed" ProgID="Visio.Drawing.15" ShapeID="_x0000_i1028" DrawAspect="Content" ObjectID="_1768714308" r:id="rId30"/>
        </w:objec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92E59" w14:paraId="60545B17" w14:textId="77777777" w:rsidTr="00206A30">
        <w:tc>
          <w:tcPr>
            <w:tcW w:w="8522" w:type="dxa"/>
            <w:shd w:val="clear" w:color="auto" w:fill="FFF2CC" w:themeFill="accent4" w:themeFillTint="33"/>
          </w:tcPr>
          <w:p w14:paraId="7BD4ABD4" w14:textId="301A3C46" w:rsidR="00B92E59" w:rsidRDefault="00B71B7A" w:rsidP="00206A3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触发</w:t>
            </w:r>
            <w:r w:rsidR="00977E2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77E26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方法</w:t>
            </w:r>
            <w:r w:rsidR="00977E26">
              <w:rPr>
                <w:rFonts w:ascii="Tahoma" w:eastAsia="微软雅黑" w:hAnsi="Tahoma" w:hint="eastAsia"/>
                <w:kern w:val="0"/>
                <w:sz w:val="22"/>
              </w:rPr>
              <w:t>与流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B92E59">
              <w:rPr>
                <w:rFonts w:ascii="Tahoma" w:eastAsia="微软雅黑" w:hAnsi="Tahoma" w:hint="eastAsia"/>
                <w:kern w:val="0"/>
                <w:sz w:val="22"/>
              </w:rPr>
              <w:t>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</w:t>
            </w:r>
            <w:r w:rsidR="00B92E59">
              <w:rPr>
                <w:rFonts w:ascii="Tahoma" w:eastAsia="微软雅黑" w:hAnsi="Tahoma" w:hint="eastAsia"/>
                <w:kern w:val="0"/>
                <w:sz w:val="22"/>
              </w:rPr>
              <w:t>看文档</w:t>
            </w:r>
            <w:r w:rsidR="00B92E5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="00B92E59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B92E59"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>8.</w:t>
            </w:r>
            <w:r w:rsidR="00B92E59" w:rsidRPr="0043272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="00B92E59"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="00B92E59" w:rsidRPr="0043272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="00B92E59" w:rsidRPr="0043272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 w:rsidR="00B92E59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B92E5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B92E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1CCFEB5" w14:textId="20F66D9A" w:rsidR="00B92E59" w:rsidRPr="000F7920" w:rsidRDefault="00B71B7A" w:rsidP="00206A3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只做简单介绍，因为独立开关只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一个中间过程而已</w:t>
            </w:r>
            <w:r w:rsidR="00B92E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D55F924" w14:textId="5D456BB5" w:rsidR="006D65AD" w:rsidRPr="00D00A74" w:rsidRDefault="006D65AD" w:rsidP="006D65A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7E8EA46" w14:textId="33133891" w:rsidR="00AA0818" w:rsidRDefault="00D24F13" w:rsidP="0000046C">
      <w:pPr>
        <w:pStyle w:val="2"/>
      </w:pPr>
      <w:r>
        <w:rPr>
          <w:rFonts w:hint="eastAsia"/>
        </w:rPr>
        <w:lastRenderedPageBreak/>
        <w:t>事件页</w:t>
      </w:r>
    </w:p>
    <w:p w14:paraId="2B95CFF0" w14:textId="77777777" w:rsidR="000A5749" w:rsidRPr="00004790" w:rsidRDefault="000A5749" w:rsidP="000A5749">
      <w:pPr>
        <w:pStyle w:val="3"/>
        <w:rPr>
          <w:sz w:val="28"/>
        </w:rPr>
      </w:pPr>
      <w:r>
        <w:rPr>
          <w:rFonts w:hint="eastAsia"/>
          <w:sz w:val="28"/>
        </w:rPr>
        <w:t>机制</w:t>
      </w:r>
    </w:p>
    <w:p w14:paraId="27859FD5" w14:textId="343DBACD" w:rsidR="007820CE" w:rsidRDefault="007820CE" w:rsidP="007820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事件页"/>
      <w:r>
        <w:rPr>
          <w:rFonts w:ascii="Tahoma" w:eastAsia="微软雅黑" w:hAnsi="Tahoma" w:hint="eastAsia"/>
          <w:b/>
          <w:kern w:val="0"/>
          <w:sz w:val="22"/>
        </w:rPr>
        <w:t>事件页</w:t>
      </w:r>
      <w:bookmarkEnd w:id="4"/>
      <w:r w:rsidRPr="00F34DA2">
        <w:rPr>
          <w:rFonts w:ascii="Tahoma" w:eastAsia="微软雅黑" w:hAnsi="Tahoma" w:hint="eastAsia"/>
          <w:b/>
          <w:kern w:val="0"/>
          <w:sz w:val="22"/>
        </w:rPr>
        <w:t>：</w:t>
      </w:r>
      <w:r w:rsidRPr="00F34DA2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事件自带的事件指令集合。</w:t>
      </w:r>
    </w:p>
    <w:p w14:paraId="5D703095" w14:textId="37D59AF1" w:rsidR="00C954D4" w:rsidRPr="00C954D4" w:rsidRDefault="007820CE" w:rsidP="004467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事件带有多个事件页，每个事件页都</w:t>
      </w:r>
      <w:r w:rsidR="00483432">
        <w:rPr>
          <w:rFonts w:ascii="Tahoma" w:eastAsia="微软雅黑" w:hAnsi="Tahoma" w:hint="eastAsia"/>
          <w:kern w:val="0"/>
          <w:sz w:val="22"/>
        </w:rPr>
        <w:t>按顺序进行</w:t>
      </w:r>
      <w:r>
        <w:rPr>
          <w:rFonts w:ascii="Tahoma" w:eastAsia="微软雅黑" w:hAnsi="Tahoma" w:hint="eastAsia"/>
          <w:kern w:val="0"/>
          <w:sz w:val="22"/>
        </w:rPr>
        <w:t>编号</w:t>
      </w:r>
      <w:r w:rsidRPr="00F34DA2">
        <w:rPr>
          <w:rFonts w:ascii="Tahoma" w:eastAsia="微软雅黑" w:hAnsi="Tahoma" w:hint="eastAsia"/>
          <w:kern w:val="0"/>
          <w:sz w:val="22"/>
        </w:rPr>
        <w:t>。</w:t>
      </w:r>
    </w:p>
    <w:p w14:paraId="3404A3F7" w14:textId="77777777" w:rsidR="000F4FA6" w:rsidRDefault="00B31202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346398" wp14:editId="4AED2386">
            <wp:extent cx="1440180" cy="640079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427" cy="6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2A6" w14:textId="33A646B9" w:rsidR="004467D7" w:rsidRPr="007820CE" w:rsidRDefault="004467D7" w:rsidP="004467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出现条件"/>
      <w:r w:rsidRPr="004467D7">
        <w:rPr>
          <w:rFonts w:ascii="Tahoma" w:eastAsia="微软雅黑" w:hAnsi="Tahoma" w:hint="eastAsia"/>
          <w:b/>
          <w:bCs/>
          <w:kern w:val="0"/>
          <w:sz w:val="22"/>
        </w:rPr>
        <w:t>出现条件</w:t>
      </w:r>
      <w:bookmarkEnd w:id="5"/>
      <w:r w:rsidRPr="004467D7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指激活事件页所需的条件。</w:t>
      </w:r>
    </w:p>
    <w:p w14:paraId="05380C11" w14:textId="1C38DBE9" w:rsidR="009139CE" w:rsidRPr="00C730EF" w:rsidRDefault="004467D7" w:rsidP="00C730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会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出现</w:t>
      </w:r>
      <w:r w:rsidRPr="00B31202">
        <w:rPr>
          <w:rFonts w:ascii="Tahoma" w:eastAsia="微软雅黑" w:hAnsi="Tahoma" w:hint="eastAsia"/>
          <w:b/>
          <w:kern w:val="0"/>
          <w:sz w:val="22"/>
        </w:rPr>
        <w:t>条件</w:t>
      </w:r>
      <w:r w:rsidRPr="00B31202">
        <w:rPr>
          <w:rFonts w:ascii="Tahoma" w:eastAsia="微软雅黑" w:hAnsi="Tahoma" w:hint="eastAsia"/>
          <w:b/>
          <w:kern w:val="0"/>
          <w:sz w:val="22"/>
        </w:rPr>
        <w:t>+</w:t>
      </w:r>
      <w:r w:rsidRPr="00B31202">
        <w:rPr>
          <w:rFonts w:ascii="Tahoma" w:eastAsia="微软雅黑" w:hAnsi="Tahoma" w:hint="eastAsia"/>
          <w:b/>
          <w:kern w:val="0"/>
          <w:sz w:val="22"/>
        </w:rPr>
        <w:t>最大的页面编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确认事件页，然后执行这个事件页的指令。</w:t>
      </w:r>
    </w:p>
    <w:p w14:paraId="795DEEAD" w14:textId="59C3D067" w:rsidR="007820CE" w:rsidRDefault="00004790" w:rsidP="007820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820CE">
        <w:rPr>
          <w:rFonts w:ascii="Tahoma" w:eastAsia="微软雅黑" w:hAnsi="Tahoma" w:hint="eastAsia"/>
          <w:bCs/>
          <w:kern w:val="0"/>
          <w:sz w:val="22"/>
        </w:rPr>
        <w:t>通常事件页的</w:t>
      </w:r>
      <w:r w:rsidR="00B25740" w:rsidRPr="007820CE">
        <w:rPr>
          <w:rFonts w:ascii="Tahoma" w:eastAsia="微软雅黑" w:hAnsi="Tahoma" w:hint="eastAsia"/>
          <w:bCs/>
          <w:kern w:val="0"/>
          <w:sz w:val="22"/>
        </w:rPr>
        <w:t>出现条件</w:t>
      </w:r>
      <w:r w:rsidRPr="007820CE">
        <w:rPr>
          <w:rFonts w:ascii="Tahoma" w:eastAsia="微软雅黑" w:hAnsi="Tahoma" w:hint="eastAsia"/>
          <w:bCs/>
          <w:kern w:val="0"/>
          <w:sz w:val="22"/>
        </w:rPr>
        <w:t>主要分为三种：</w:t>
      </w:r>
      <w:r w:rsidRPr="00004790">
        <w:rPr>
          <w:rFonts w:ascii="Tahoma" w:eastAsia="微软雅黑" w:hAnsi="Tahoma" w:hint="eastAsia"/>
          <w:b/>
          <w:bCs/>
          <w:kern w:val="0"/>
          <w:sz w:val="22"/>
        </w:rPr>
        <w:t>开关、变量、独立开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EEDED8" w14:textId="75B80A7E" w:rsidR="00B25740" w:rsidRDefault="007820CE" w:rsidP="004834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的</w:t>
      </w:r>
      <w:r w:rsidR="003346FC">
        <w:rPr>
          <w:rFonts w:ascii="Tahoma" w:eastAsia="微软雅黑" w:hAnsi="Tahoma" w:hint="eastAsia"/>
          <w:kern w:val="0"/>
          <w:sz w:val="22"/>
        </w:rPr>
        <w:t>出现</w:t>
      </w:r>
      <w:r w:rsidR="00B25740" w:rsidRPr="00B25740">
        <w:rPr>
          <w:rFonts w:ascii="Tahoma" w:eastAsia="微软雅黑" w:hAnsi="Tahoma" w:hint="eastAsia"/>
          <w:kern w:val="0"/>
          <w:sz w:val="22"/>
        </w:rPr>
        <w:t>条件，都可以</w:t>
      </w:r>
      <w:r w:rsidR="003346FC">
        <w:rPr>
          <w:rFonts w:ascii="Tahoma" w:eastAsia="微软雅黑" w:hAnsi="Tahoma" w:hint="eastAsia"/>
          <w:kern w:val="0"/>
          <w:sz w:val="22"/>
        </w:rPr>
        <w:t>通过</w:t>
      </w:r>
      <w:r w:rsidR="003346FC">
        <w:rPr>
          <w:rFonts w:ascii="Tahoma" w:eastAsia="微软雅黑" w:hAnsi="Tahoma" w:hint="eastAsia"/>
          <w:kern w:val="0"/>
          <w:sz w:val="22"/>
        </w:rPr>
        <w:t xml:space="preserve"> </w:t>
      </w:r>
      <w:r w:rsidR="00B25740" w:rsidRPr="00B25740">
        <w:rPr>
          <w:rFonts w:ascii="Tahoma" w:eastAsia="微软雅黑" w:hAnsi="Tahoma" w:hint="eastAsia"/>
          <w:kern w:val="0"/>
          <w:sz w:val="22"/>
        </w:rPr>
        <w:t>先绑定开关</w:t>
      </w:r>
      <w:r w:rsidR="00B25740" w:rsidRPr="00B25740">
        <w:rPr>
          <w:rFonts w:ascii="Tahoma" w:eastAsia="微软雅黑" w:hAnsi="Tahoma"/>
          <w:kern w:val="0"/>
          <w:sz w:val="22"/>
        </w:rPr>
        <w:t>/</w:t>
      </w:r>
      <w:r w:rsidR="00B25740" w:rsidRPr="00B25740">
        <w:rPr>
          <w:rFonts w:ascii="Tahoma" w:eastAsia="微软雅黑" w:hAnsi="Tahoma"/>
          <w:kern w:val="0"/>
          <w:sz w:val="22"/>
        </w:rPr>
        <w:t>变量，再对开关</w:t>
      </w:r>
      <w:r w:rsidR="00B25740" w:rsidRPr="00B25740">
        <w:rPr>
          <w:rFonts w:ascii="Tahoma" w:eastAsia="微软雅黑" w:hAnsi="Tahoma"/>
          <w:kern w:val="0"/>
          <w:sz w:val="22"/>
        </w:rPr>
        <w:t>/</w:t>
      </w:r>
      <w:r w:rsidR="00B25740" w:rsidRPr="00B25740">
        <w:rPr>
          <w:rFonts w:ascii="Tahoma" w:eastAsia="微软雅黑" w:hAnsi="Tahoma"/>
          <w:kern w:val="0"/>
          <w:sz w:val="22"/>
        </w:rPr>
        <w:t>变量进行赋值</w:t>
      </w:r>
      <w:r w:rsidR="003346FC">
        <w:rPr>
          <w:rFonts w:ascii="Tahoma" w:eastAsia="微软雅黑" w:hAnsi="Tahoma" w:hint="eastAsia"/>
          <w:kern w:val="0"/>
          <w:sz w:val="22"/>
        </w:rPr>
        <w:t xml:space="preserve"> </w:t>
      </w:r>
      <w:r w:rsidR="003346FC">
        <w:rPr>
          <w:rFonts w:ascii="Tahoma" w:eastAsia="微软雅黑" w:hAnsi="Tahoma" w:hint="eastAsia"/>
          <w:kern w:val="0"/>
          <w:sz w:val="22"/>
        </w:rPr>
        <w:t>来实现</w:t>
      </w:r>
      <w:r w:rsidR="00B25740" w:rsidRPr="00B25740">
        <w:rPr>
          <w:rFonts w:ascii="Tahoma" w:eastAsia="微软雅黑" w:hAnsi="Tahoma"/>
          <w:kern w:val="0"/>
          <w:sz w:val="22"/>
        </w:rPr>
        <w:t>。</w:t>
      </w:r>
    </w:p>
    <w:p w14:paraId="74F88B3B" w14:textId="689A82EC" w:rsidR="001D10B9" w:rsidRDefault="00B25740" w:rsidP="001D10B9">
      <w:pPr>
        <w:widowControl/>
        <w:adjustRightInd w:val="0"/>
        <w:snapToGrid w:val="0"/>
        <w:spacing w:after="200"/>
        <w:jc w:val="center"/>
      </w:pPr>
      <w:r>
        <w:object w:dxaOrig="11953" w:dyaOrig="7069" w14:anchorId="158FC67B">
          <v:shape id="_x0000_i1029" type="#_x0000_t75" style="width:377.4pt;height:223.2pt" o:ole="">
            <v:imagedata r:id="rId32" o:title=""/>
          </v:shape>
          <o:OLEObject Type="Embed" ProgID="Visio.Drawing.15" ShapeID="_x0000_i1029" DrawAspect="Content" ObjectID="_1768714309" r:id="rId33"/>
        </w:object>
      </w:r>
    </w:p>
    <w:p w14:paraId="0A9D90AC" w14:textId="77777777" w:rsidR="004467D7" w:rsidRDefault="004467D7" w:rsidP="004467D7">
      <w:pPr>
        <w:widowControl/>
        <w:adjustRightInd w:val="0"/>
        <w:snapToGrid w:val="0"/>
        <w:spacing w:after="200"/>
      </w:pPr>
    </w:p>
    <w:p w14:paraId="3AADCE15" w14:textId="3E9CDFEA" w:rsidR="00CD1805" w:rsidRDefault="007820CE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B88071" w14:textId="76B067E5" w:rsidR="002623DA" w:rsidRPr="002623DA" w:rsidRDefault="00EE0200" w:rsidP="002623DA">
      <w:pPr>
        <w:pStyle w:val="3"/>
        <w:rPr>
          <w:sz w:val="28"/>
        </w:rPr>
      </w:pPr>
      <w:bookmarkStart w:id="6" w:name="_事件删除"/>
      <w:bookmarkStart w:id="7" w:name="_事件页设计"/>
      <w:bookmarkEnd w:id="6"/>
      <w:bookmarkEnd w:id="7"/>
      <w:r>
        <w:rPr>
          <w:rFonts w:hint="eastAsia"/>
          <w:sz w:val="28"/>
        </w:rPr>
        <w:lastRenderedPageBreak/>
        <w:t>事件页</w:t>
      </w:r>
      <w:r w:rsidR="002623DA">
        <w:rPr>
          <w:rFonts w:hint="eastAsia"/>
          <w:sz w:val="28"/>
        </w:rPr>
        <w:t>设计</w:t>
      </w:r>
    </w:p>
    <w:p w14:paraId="1C32F96F" w14:textId="2C1E5857" w:rsidR="00C94E53" w:rsidRPr="00521778" w:rsidRDefault="002623DA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21778">
        <w:rPr>
          <w:rFonts w:ascii="微软雅黑" w:eastAsia="微软雅黑" w:hAnsi="微软雅黑" w:hint="eastAsia"/>
          <w:sz w:val="22"/>
          <w:szCs w:val="22"/>
        </w:rPr>
        <w:t>1）</w:t>
      </w:r>
      <w:r w:rsidR="00C94E53" w:rsidRPr="00521778">
        <w:rPr>
          <w:rFonts w:ascii="微软雅黑" w:eastAsia="微软雅黑" w:hAnsi="微软雅黑" w:hint="eastAsia"/>
          <w:sz w:val="22"/>
          <w:szCs w:val="22"/>
        </w:rPr>
        <w:t>基本流程</w:t>
      </w:r>
    </w:p>
    <w:p w14:paraId="6A97E612" w14:textId="2446B1DD"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开始对事件页</w:t>
      </w:r>
      <w:r w:rsidR="003A4172">
        <w:rPr>
          <w:rFonts w:ascii="Tahoma" w:eastAsia="微软雅黑" w:hAnsi="Tahoma" w:hint="eastAsia"/>
          <w:kern w:val="0"/>
          <w:sz w:val="22"/>
        </w:rPr>
        <w:t>流程</w:t>
      </w:r>
      <w:r>
        <w:rPr>
          <w:rFonts w:ascii="Tahoma" w:eastAsia="微软雅黑" w:hAnsi="Tahoma" w:hint="eastAsia"/>
          <w:kern w:val="0"/>
          <w:sz w:val="22"/>
        </w:rPr>
        <w:t>进行设计</w:t>
      </w:r>
      <w:r w:rsidR="00506827">
        <w:rPr>
          <w:rFonts w:ascii="Tahoma" w:eastAsia="微软雅黑" w:hAnsi="Tahoma" w:hint="eastAsia"/>
          <w:kern w:val="0"/>
          <w:sz w:val="22"/>
        </w:rPr>
        <w:t>，</w:t>
      </w:r>
      <w:r w:rsidR="00506827" w:rsidRPr="00D5294E">
        <w:rPr>
          <w:rFonts w:ascii="Tahoma" w:eastAsia="微软雅黑" w:hAnsi="Tahoma" w:hint="eastAsia"/>
          <w:kern w:val="0"/>
          <w:sz w:val="22"/>
        </w:rPr>
        <w:t>这里</w:t>
      </w:r>
      <w:r w:rsidR="00506827" w:rsidRPr="00D5294E">
        <w:rPr>
          <w:rFonts w:ascii="Tahoma" w:eastAsia="微软雅黑" w:hAnsi="Tahoma" w:hint="eastAsia"/>
          <w:b/>
          <w:bCs/>
          <w:kern w:val="0"/>
          <w:sz w:val="22"/>
        </w:rPr>
        <w:t>只考虑事件页与独立开关</w:t>
      </w:r>
      <w:r w:rsidR="00506827" w:rsidRPr="00D5294E">
        <w:rPr>
          <w:rFonts w:ascii="Tahoma" w:eastAsia="微软雅黑" w:hAnsi="Tahoma" w:hint="eastAsia"/>
          <w:kern w:val="0"/>
          <w:sz w:val="22"/>
        </w:rPr>
        <w:t>，开关、变量条件</w:t>
      </w:r>
      <w:r w:rsidR="00D5294E">
        <w:rPr>
          <w:rFonts w:ascii="Tahoma" w:eastAsia="微软雅黑" w:hAnsi="Tahoma" w:hint="eastAsia"/>
          <w:kern w:val="0"/>
          <w:sz w:val="22"/>
        </w:rPr>
        <w:t>暂</w:t>
      </w:r>
      <w:r w:rsidR="00506827" w:rsidRPr="00D5294E">
        <w:rPr>
          <w:rFonts w:ascii="Tahoma" w:eastAsia="微软雅黑" w:hAnsi="Tahoma" w:hint="eastAsia"/>
          <w:kern w:val="0"/>
          <w:sz w:val="22"/>
        </w:rPr>
        <w:t>不考虑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Ind w:w="2539" w:type="dxa"/>
        <w:tblLook w:val="04A0" w:firstRow="1" w:lastRow="0" w:firstColumn="1" w:lastColumn="0" w:noHBand="0" w:noVBand="1"/>
      </w:tblPr>
      <w:tblGrid>
        <w:gridCol w:w="1478"/>
        <w:gridCol w:w="1749"/>
      </w:tblGrid>
      <w:tr w:rsidR="00C31450" w:rsidRPr="004A619F" w14:paraId="750D6368" w14:textId="77777777" w:rsidTr="00B84E13">
        <w:tc>
          <w:tcPr>
            <w:tcW w:w="1478" w:type="dxa"/>
            <w:shd w:val="clear" w:color="auto" w:fill="D9D9D9" w:themeFill="background1" w:themeFillShade="D9"/>
          </w:tcPr>
          <w:p w14:paraId="60623D11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3CDB109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</w:tr>
      <w:tr w:rsidR="00C31450" w:rsidRPr="004A619F" w14:paraId="23717E5C" w14:textId="77777777" w:rsidTr="00B84E13">
        <w:tc>
          <w:tcPr>
            <w:tcW w:w="1478" w:type="dxa"/>
            <w:vAlign w:val="center"/>
          </w:tcPr>
          <w:p w14:paraId="1DAB9561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A8E62CF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C31450" w:rsidRPr="004A619F" w14:paraId="535CA731" w14:textId="77777777" w:rsidTr="00B84E13">
        <w:tc>
          <w:tcPr>
            <w:tcW w:w="1478" w:type="dxa"/>
            <w:vAlign w:val="center"/>
          </w:tcPr>
          <w:p w14:paraId="54095D1F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064655F7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</w:p>
        </w:tc>
      </w:tr>
      <w:tr w:rsidR="00C31450" w:rsidRPr="004A619F" w14:paraId="51334530" w14:textId="77777777" w:rsidTr="00B84E13">
        <w:tc>
          <w:tcPr>
            <w:tcW w:w="1478" w:type="dxa"/>
            <w:vAlign w:val="center"/>
          </w:tcPr>
          <w:p w14:paraId="2486E110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6574E99E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</w:tr>
      <w:tr w:rsidR="00C31450" w:rsidRPr="004A619F" w14:paraId="03481451" w14:textId="77777777" w:rsidTr="00B84E13">
        <w:tc>
          <w:tcPr>
            <w:tcW w:w="1478" w:type="dxa"/>
            <w:vAlign w:val="center"/>
          </w:tcPr>
          <w:p w14:paraId="36F226C4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02C60F5D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</w:tr>
    </w:tbl>
    <w:p w14:paraId="7F401D5F" w14:textId="77777777"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那么进入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。用活动图来表示，则为下面的情况：</w:t>
      </w:r>
    </w:p>
    <w:p w14:paraId="59B3D452" w14:textId="42B9958A" w:rsidR="00EB109A" w:rsidRDefault="002C224E" w:rsidP="00EB10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1801" w14:anchorId="678CF599">
          <v:shape id="_x0000_i1030" type="#_x0000_t75" style="width:317.4pt;height:66.6pt" o:ole="">
            <v:imagedata r:id="rId34" o:title=""/>
          </v:shape>
          <o:OLEObject Type="Embed" ProgID="Visio.Drawing.15" ShapeID="_x0000_i1030" DrawAspect="Content" ObjectID="_1768714310" r:id="rId35"/>
        </w:object>
      </w:r>
    </w:p>
    <w:p w14:paraId="62E52813" w14:textId="77777777" w:rsidR="00EB109A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反过来，如果依次关闭，则为：</w:t>
      </w:r>
    </w:p>
    <w:p w14:paraId="0C3F5C63" w14:textId="50B89F3E" w:rsidR="00EB109A" w:rsidRDefault="002C224E" w:rsidP="00EB109A">
      <w:pPr>
        <w:widowControl/>
        <w:adjustRightInd w:val="0"/>
        <w:snapToGrid w:val="0"/>
        <w:spacing w:after="200"/>
        <w:jc w:val="center"/>
      </w:pPr>
      <w:r>
        <w:object w:dxaOrig="8604" w:dyaOrig="1609" w14:anchorId="39765894">
          <v:shape id="_x0000_i1031" type="#_x0000_t75" style="width:316.8pt;height:59.4pt" o:ole="">
            <v:imagedata r:id="rId36" o:title=""/>
          </v:shape>
          <o:OLEObject Type="Embed" ProgID="Visio.Drawing.15" ShapeID="_x0000_i1031" DrawAspect="Content" ObjectID="_1768714311" r:id="rId37"/>
        </w:object>
      </w:r>
    </w:p>
    <w:p w14:paraId="75C802A0" w14:textId="77777777"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19AAF7" w14:textId="77777777"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7373">
        <w:rPr>
          <w:rFonts w:ascii="Tahoma" w:eastAsia="微软雅黑" w:hAnsi="Tahoma" w:hint="eastAsia"/>
          <w:kern w:val="0"/>
          <w:sz w:val="22"/>
        </w:rPr>
        <w:t>由于</w:t>
      </w:r>
      <w:proofErr w:type="gramStart"/>
      <w:r w:rsidRPr="00167373">
        <w:rPr>
          <w:rFonts w:ascii="Tahoma" w:eastAsia="微软雅黑" w:hAnsi="Tahoma" w:hint="eastAsia"/>
          <w:kern w:val="0"/>
          <w:sz w:val="22"/>
        </w:rPr>
        <w:t>事件页会受到</w:t>
      </w:r>
      <w:proofErr w:type="gramEnd"/>
      <w:r w:rsidRPr="00167373">
        <w:rPr>
          <w:rFonts w:ascii="Tahoma" w:eastAsia="微软雅黑" w:hAnsi="Tahoma" w:hint="eastAsia"/>
          <w:b/>
          <w:kern w:val="0"/>
          <w:sz w:val="22"/>
        </w:rPr>
        <w:t>最大页面编号</w:t>
      </w:r>
      <w:r w:rsidRPr="00167373">
        <w:rPr>
          <w:rFonts w:ascii="Tahoma" w:eastAsia="微软雅黑" w:hAnsi="Tahoma" w:hint="eastAsia"/>
          <w:kern w:val="0"/>
          <w:sz w:val="22"/>
        </w:rPr>
        <w:t>的影响</w:t>
      </w:r>
      <w:r w:rsidR="00C94E53">
        <w:rPr>
          <w:rFonts w:ascii="Tahoma" w:eastAsia="微软雅黑" w:hAnsi="Tahoma" w:hint="eastAsia"/>
          <w:kern w:val="0"/>
          <w:sz w:val="22"/>
        </w:rPr>
        <w:t>，如果</w:t>
      </w:r>
      <w:r w:rsidRPr="00167373">
        <w:rPr>
          <w:rFonts w:ascii="Tahoma" w:eastAsia="微软雅黑" w:hAnsi="Tahoma" w:hint="eastAsia"/>
          <w:kern w:val="0"/>
          <w:sz w:val="22"/>
        </w:rPr>
        <w:t>直接开启</w:t>
      </w:r>
      <w:r w:rsidR="00167373" w:rsidRPr="00167373">
        <w:rPr>
          <w:rFonts w:ascii="Tahoma" w:eastAsia="微软雅黑" w:hAnsi="Tahoma" w:hint="eastAsia"/>
          <w:kern w:val="0"/>
          <w:sz w:val="22"/>
        </w:rPr>
        <w:t>独立开关</w:t>
      </w:r>
      <w:r w:rsidR="00167373" w:rsidRPr="00167373">
        <w:rPr>
          <w:rFonts w:ascii="Tahoma" w:eastAsia="微软雅黑" w:hAnsi="Tahoma" w:hint="eastAsia"/>
          <w:kern w:val="0"/>
          <w:sz w:val="22"/>
        </w:rPr>
        <w:t>C</w:t>
      </w:r>
      <w:r w:rsidR="00167373" w:rsidRPr="00167373">
        <w:rPr>
          <w:rFonts w:ascii="Tahoma" w:eastAsia="微软雅黑" w:hAnsi="Tahoma" w:hint="eastAsia"/>
          <w:kern w:val="0"/>
          <w:sz w:val="22"/>
        </w:rPr>
        <w:t>，则会出现下面的情况：</w:t>
      </w:r>
    </w:p>
    <w:p w14:paraId="14C07C82" w14:textId="7D3899BE" w:rsidR="00EB109A" w:rsidRDefault="002C224E" w:rsidP="00167373">
      <w:pPr>
        <w:widowControl/>
        <w:adjustRightInd w:val="0"/>
        <w:snapToGrid w:val="0"/>
        <w:spacing w:after="200"/>
        <w:jc w:val="center"/>
      </w:pPr>
      <w:r>
        <w:object w:dxaOrig="8604" w:dyaOrig="1801" w14:anchorId="2B0C7048">
          <v:shape id="_x0000_i1032" type="#_x0000_t75" style="width:318pt;height:66pt" o:ole="">
            <v:imagedata r:id="rId38" o:title=""/>
          </v:shape>
          <o:OLEObject Type="Embed" ProgID="Visio.Drawing.15" ShapeID="_x0000_i1032" DrawAspect="Content" ObjectID="_1768714312" r:id="rId39"/>
        </w:object>
      </w:r>
    </w:p>
    <w:p w14:paraId="3775323C" w14:textId="77777777" w:rsidR="00167373" w:rsidRDefault="00167373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6150BAE" w14:textId="77777777" w:rsidR="00C94E53" w:rsidRDefault="00C94E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6DCA8F" w14:textId="543016B4" w:rsidR="00C94E53" w:rsidRPr="00521778" w:rsidRDefault="002623DA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21778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521778">
        <w:rPr>
          <w:rFonts w:ascii="微软雅黑" w:eastAsia="微软雅黑" w:hAnsi="微软雅黑" w:hint="eastAsia"/>
          <w:sz w:val="22"/>
          <w:szCs w:val="22"/>
        </w:rPr>
        <w:t>）</w:t>
      </w:r>
      <w:r w:rsidR="00C94E53" w:rsidRPr="00521778">
        <w:rPr>
          <w:rFonts w:ascii="微软雅黑" w:eastAsia="微软雅黑" w:hAnsi="微软雅黑" w:hint="eastAsia"/>
          <w:sz w:val="22"/>
          <w:szCs w:val="22"/>
        </w:rPr>
        <w:t>环形流程</w:t>
      </w:r>
    </w:p>
    <w:p w14:paraId="5F009A34" w14:textId="77777777" w:rsidR="00073835" w:rsidRDefault="00073835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73835">
        <w:rPr>
          <w:rFonts w:ascii="Tahoma" w:eastAsia="微软雅黑" w:hAnsi="Tahoma" w:hint="eastAsia"/>
          <w:kern w:val="0"/>
          <w:sz w:val="22"/>
        </w:rPr>
        <w:t>如果事件跳转到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，而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执行完后，关闭</w:t>
      </w:r>
      <w:r w:rsidRPr="00073835">
        <w:rPr>
          <w:rFonts w:ascii="Tahoma" w:eastAsia="微软雅黑" w:hAnsi="Tahoma" w:hint="eastAsia"/>
          <w:kern w:val="0"/>
          <w:sz w:val="22"/>
        </w:rPr>
        <w:t>A</w:t>
      </w:r>
      <w:r w:rsidRPr="00073835">
        <w:rPr>
          <w:rFonts w:ascii="Tahoma" w:eastAsia="微软雅黑" w:hAnsi="Tahoma" w:hint="eastAsia"/>
          <w:kern w:val="0"/>
          <w:sz w:val="22"/>
        </w:rPr>
        <w:t>开关，回到事件页</w:t>
      </w:r>
      <w:r w:rsidRPr="00073835">
        <w:rPr>
          <w:rFonts w:ascii="Tahoma" w:eastAsia="微软雅黑" w:hAnsi="Tahoma" w:hint="eastAsia"/>
          <w:kern w:val="0"/>
          <w:sz w:val="22"/>
        </w:rPr>
        <w:t>1</w:t>
      </w:r>
      <w:r w:rsidRPr="00073835">
        <w:rPr>
          <w:rFonts w:ascii="Tahoma" w:eastAsia="微软雅黑" w:hAnsi="Tahoma" w:hint="eastAsia"/>
          <w:kern w:val="0"/>
          <w:sz w:val="22"/>
        </w:rPr>
        <w:t>，那么就可以</w:t>
      </w:r>
      <w:proofErr w:type="gramStart"/>
      <w:r w:rsidRPr="00073835">
        <w:rPr>
          <w:rFonts w:ascii="Tahoma" w:eastAsia="微软雅黑" w:hAnsi="Tahoma" w:hint="eastAsia"/>
          <w:kern w:val="0"/>
          <w:sz w:val="22"/>
        </w:rPr>
        <w:t>看做</w:t>
      </w:r>
      <w:proofErr w:type="gramEnd"/>
      <w:r w:rsidRPr="00073835">
        <w:rPr>
          <w:rFonts w:ascii="Tahoma" w:eastAsia="微软雅黑" w:hAnsi="Tahoma" w:hint="eastAsia"/>
          <w:kern w:val="0"/>
          <w:sz w:val="22"/>
        </w:rPr>
        <w:t>这是一个环形的流程。</w:t>
      </w:r>
    </w:p>
    <w:p w14:paraId="352896F5" w14:textId="77777777" w:rsidR="00DC73EA" w:rsidRPr="00DC73EA" w:rsidRDefault="00DC73EA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对应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时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原理，计时开关就是下图的环形流程。）</w:t>
      </w:r>
    </w:p>
    <w:p w14:paraId="7133F537" w14:textId="5D89F877" w:rsidR="00C94E53" w:rsidRDefault="00193CAF" w:rsidP="0007383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2196" w14:anchorId="73B86911">
          <v:shape id="_x0000_i1033" type="#_x0000_t75" style="width:321.6pt;height:81.6pt" o:ole="">
            <v:imagedata r:id="rId40" o:title=""/>
          </v:shape>
          <o:OLEObject Type="Embed" ProgID="Visio.Drawing.15" ShapeID="_x0000_i1033" DrawAspect="Content" ObjectID="_1768714313" r:id="rId41"/>
        </w:object>
      </w:r>
    </w:p>
    <w:p w14:paraId="08AE0116" w14:textId="77777777" w:rsidR="00A96502" w:rsidRDefault="00DC73EA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以鼠标悬停为例，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接触</w:t>
      </w:r>
      <w:proofErr w:type="gramEnd"/>
      <w:r>
        <w:rPr>
          <w:rFonts w:ascii="Tahoma" w:eastAsia="微软雅黑" w:hAnsi="Tahoma" w:hint="eastAsia"/>
          <w:kern w:val="0"/>
          <w:sz w:val="22"/>
        </w:rPr>
        <w:t>到鼠标之后，会响一声，然后变为红发。</w:t>
      </w:r>
      <w:r w:rsidRPr="00DC73EA">
        <w:rPr>
          <w:rFonts w:ascii="Tahoma" w:eastAsia="微软雅黑" w:hAnsi="Tahoma" w:hint="eastAsia"/>
          <w:b/>
          <w:kern w:val="0"/>
          <w:sz w:val="22"/>
        </w:rPr>
        <w:t>如果没有响一声的动作，直接变为红发，那么就是上图的</w:t>
      </w:r>
      <w:r w:rsidRPr="00DC73EA">
        <w:rPr>
          <w:rFonts w:ascii="Tahoma" w:eastAsia="微软雅黑" w:hAnsi="Tahoma" w:hint="eastAsia"/>
          <w:b/>
          <w:kern w:val="0"/>
          <w:sz w:val="22"/>
        </w:rPr>
        <w:t>1</w:t>
      </w:r>
      <w:r w:rsidRPr="00DC73EA">
        <w:rPr>
          <w:rFonts w:ascii="Tahoma" w:eastAsia="微软雅黑" w:hAnsi="Tahoma"/>
          <w:b/>
          <w:kern w:val="0"/>
          <w:sz w:val="22"/>
        </w:rPr>
        <w:t>2</w:t>
      </w:r>
      <w:r w:rsidRPr="00DC73EA">
        <w:rPr>
          <w:rFonts w:ascii="Tahoma" w:eastAsia="微软雅黑" w:hAnsi="Tahoma" w:hint="eastAsia"/>
          <w:b/>
          <w:kern w:val="0"/>
          <w:sz w:val="22"/>
        </w:rPr>
        <w:t>环形结构</w:t>
      </w:r>
      <w:r>
        <w:rPr>
          <w:rFonts w:ascii="Tahoma" w:eastAsia="微软雅黑" w:hAnsi="Tahoma" w:hint="eastAsia"/>
          <w:kern w:val="0"/>
          <w:sz w:val="22"/>
        </w:rPr>
        <w:t>。但是正因为有响一声的动作，所以</w:t>
      </w:r>
      <w:r w:rsidR="00A96502">
        <w:rPr>
          <w:rFonts w:ascii="Tahoma" w:eastAsia="微软雅黑" w:hAnsi="Tahoma" w:hint="eastAsia"/>
          <w:kern w:val="0"/>
          <w:sz w:val="22"/>
        </w:rPr>
        <w:t>需要添加一个事件页来专门执行动作。</w:t>
      </w:r>
    </w:p>
    <w:p w14:paraId="7153325E" w14:textId="6D9F05CA" w:rsidR="00DC73EA" w:rsidRDefault="00A96502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为：</w:t>
      </w:r>
      <w:r w:rsidR="00DC73EA">
        <w:rPr>
          <w:rFonts w:ascii="Tahoma" w:eastAsia="微软雅黑" w:hAnsi="Tahoma" w:hint="eastAsia"/>
          <w:kern w:val="0"/>
          <w:sz w:val="22"/>
        </w:rPr>
        <w:t>1</w:t>
      </w:r>
      <w:r w:rsidR="00DC73EA">
        <w:rPr>
          <w:rFonts w:ascii="Tahoma" w:eastAsia="微软雅黑" w:hAnsi="Tahoma" w:hint="eastAsia"/>
          <w:kern w:val="0"/>
          <w:sz w:val="22"/>
        </w:rPr>
        <w:t>先跳转至</w:t>
      </w:r>
      <w:r w:rsidR="00DC73EA">
        <w:rPr>
          <w:rFonts w:ascii="Tahoma" w:eastAsia="微软雅黑" w:hAnsi="Tahoma" w:hint="eastAsia"/>
          <w:kern w:val="0"/>
          <w:sz w:val="22"/>
        </w:rPr>
        <w:t>2</w:t>
      </w:r>
      <w:r w:rsidR="00DC73EA">
        <w:rPr>
          <w:rFonts w:ascii="Tahoma" w:eastAsia="微软雅黑" w:hAnsi="Tahoma" w:hint="eastAsia"/>
          <w:kern w:val="0"/>
          <w:sz w:val="22"/>
        </w:rPr>
        <w:t>，然后</w:t>
      </w:r>
      <w:r w:rsidR="00DC73EA">
        <w:rPr>
          <w:rFonts w:ascii="Tahoma" w:eastAsia="微软雅黑" w:hAnsi="Tahoma" w:hint="eastAsia"/>
          <w:kern w:val="0"/>
          <w:sz w:val="22"/>
        </w:rPr>
        <w:t>2</w:t>
      </w:r>
      <w:r w:rsidR="00DC73EA">
        <w:rPr>
          <w:rFonts w:ascii="Tahoma" w:eastAsia="微软雅黑" w:hAnsi="Tahoma" w:hint="eastAsia"/>
          <w:kern w:val="0"/>
          <w:sz w:val="22"/>
        </w:rPr>
        <w:t>跳</w:t>
      </w:r>
      <w:r w:rsidR="00DC73EA">
        <w:rPr>
          <w:rFonts w:ascii="Tahoma" w:eastAsia="微软雅黑" w:hAnsi="Tahoma"/>
          <w:kern w:val="0"/>
          <w:sz w:val="22"/>
        </w:rPr>
        <w:t>3</w:t>
      </w:r>
      <w:r w:rsidR="00DC73EA">
        <w:rPr>
          <w:rFonts w:ascii="Tahoma" w:eastAsia="微软雅黑" w:hAnsi="Tahoma" w:hint="eastAsia"/>
          <w:kern w:val="0"/>
          <w:sz w:val="22"/>
        </w:rPr>
        <w:t>。鼠标离开了，再跳</w:t>
      </w:r>
      <w:r w:rsidR="00DC73EA">
        <w:rPr>
          <w:rFonts w:ascii="Tahoma" w:eastAsia="微软雅黑" w:hAnsi="Tahoma" w:hint="eastAsia"/>
          <w:kern w:val="0"/>
          <w:sz w:val="22"/>
        </w:rPr>
        <w:t>1</w:t>
      </w:r>
      <w:r w:rsidR="00DC73EA">
        <w:rPr>
          <w:rFonts w:ascii="Tahoma" w:eastAsia="微软雅黑" w:hAnsi="Tahoma" w:hint="eastAsia"/>
          <w:kern w:val="0"/>
          <w:sz w:val="22"/>
        </w:rPr>
        <w:t>。</w:t>
      </w:r>
    </w:p>
    <w:p w14:paraId="1FC035DD" w14:textId="77777777" w:rsidR="00DC73EA" w:rsidRDefault="00DC73EA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A950CD" wp14:editId="498D8145">
            <wp:extent cx="4572000" cy="920885"/>
            <wp:effectExtent l="0" t="0" r="0" b="0"/>
            <wp:docPr id="51" name="图片 51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0" cy="9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208D" w14:textId="5F426E69" w:rsidR="00DC73EA" w:rsidRPr="00DC73EA" w:rsidRDefault="00193CAF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2173" w14:anchorId="56AEECB4">
          <v:shape id="_x0000_i1034" type="#_x0000_t75" style="width:318.6pt;height:80.4pt" o:ole="">
            <v:imagedata r:id="rId43" o:title=""/>
          </v:shape>
          <o:OLEObject Type="Embed" ProgID="Visio.Drawing.15" ShapeID="_x0000_i1034" DrawAspect="Content" ObjectID="_1768714314" r:id="rId44"/>
        </w:object>
      </w:r>
    </w:p>
    <w:p w14:paraId="29F07CB8" w14:textId="7A35CD2F" w:rsidR="00DC73EA" w:rsidRDefault="00A96502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</w:t>
      </w:r>
      <w:r w:rsidR="00DC73EA">
        <w:rPr>
          <w:rFonts w:ascii="Tahoma" w:eastAsia="微软雅黑" w:hAnsi="Tahoma" w:hint="eastAsia"/>
          <w:kern w:val="0"/>
          <w:sz w:val="22"/>
        </w:rPr>
        <w:t>跳转的控制如下表</w:t>
      </w:r>
      <w:r w:rsidR="00DC73EA" w:rsidRPr="00DC73EA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C73EA" w:rsidRPr="004A619F" w14:paraId="4E1649A7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09ED5ADD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1C396B7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79E0CA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9B19E65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C73EA" w:rsidRPr="004A619F" w14:paraId="344247F9" w14:textId="77777777" w:rsidTr="003C49EE">
        <w:tc>
          <w:tcPr>
            <w:tcW w:w="1478" w:type="dxa"/>
            <w:vAlign w:val="center"/>
          </w:tcPr>
          <w:p w14:paraId="48147804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44CFDF4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28B764F1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状态</w:t>
            </w:r>
          </w:p>
        </w:tc>
        <w:tc>
          <w:tcPr>
            <w:tcW w:w="3169" w:type="dxa"/>
            <w:vAlign w:val="center"/>
          </w:tcPr>
          <w:p w14:paraId="1EA8293A" w14:textId="77777777" w:rsidR="00DC73EA" w:rsidRPr="004A619F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接触，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:rsidRPr="004A619F" w14:paraId="05815E95" w14:textId="77777777" w:rsidTr="003C49EE">
        <w:tc>
          <w:tcPr>
            <w:tcW w:w="1478" w:type="dxa"/>
            <w:vAlign w:val="center"/>
          </w:tcPr>
          <w:p w14:paraId="6DCFF43F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5DD9F817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0E0F7714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14:paraId="02580340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出点击声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。打开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14:paraId="3A4D48A5" w14:textId="77777777" w:rsidTr="003C49EE">
        <w:tc>
          <w:tcPr>
            <w:tcW w:w="1478" w:type="dxa"/>
            <w:vAlign w:val="center"/>
          </w:tcPr>
          <w:p w14:paraId="4F1633AD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21C95180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43486800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状态</w:t>
            </w:r>
          </w:p>
        </w:tc>
        <w:tc>
          <w:tcPr>
            <w:tcW w:w="3169" w:type="dxa"/>
            <w:vAlign w:val="center"/>
          </w:tcPr>
          <w:p w14:paraId="4BCAB34C" w14:textId="77777777" w:rsidR="00DC73EA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闭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1E8BA35" w14:textId="77777777" w:rsidR="00D611F5" w:rsidRDefault="00D611F5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83C5C0C" w14:textId="77777777" w:rsidR="00D611F5" w:rsidRDefault="00D611F5" w:rsidP="00D611F5">
      <w:r>
        <w:br w:type="page"/>
      </w:r>
    </w:p>
    <w:p w14:paraId="5EA3F533" w14:textId="238FC650" w:rsidR="00D611F5" w:rsidRPr="00521778" w:rsidRDefault="002623DA" w:rsidP="005217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21778">
        <w:rPr>
          <w:rFonts w:ascii="微软雅黑" w:eastAsia="微软雅黑" w:hAnsi="微软雅黑" w:hint="eastAsia"/>
          <w:sz w:val="22"/>
          <w:szCs w:val="22"/>
        </w:rPr>
        <w:lastRenderedPageBreak/>
        <w:t>3）</w:t>
      </w:r>
      <w:r w:rsidR="00D611F5" w:rsidRPr="00521778">
        <w:rPr>
          <w:rFonts w:ascii="微软雅黑" w:eastAsia="微软雅黑" w:hAnsi="微软雅黑" w:hint="eastAsia"/>
          <w:sz w:val="22"/>
          <w:szCs w:val="22"/>
        </w:rPr>
        <w:t>复合流程</w:t>
      </w:r>
    </w:p>
    <w:p w14:paraId="5302923F" w14:textId="22D883B6" w:rsidR="00DC73EA" w:rsidRDefault="00A96502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时，</w:t>
      </w:r>
      <w:r w:rsidR="001D5F6B">
        <w:rPr>
          <w:rFonts w:ascii="Tahoma" w:eastAsia="微软雅黑" w:hAnsi="Tahoma" w:hint="eastAsia"/>
          <w:kern w:val="0"/>
          <w:sz w:val="22"/>
        </w:rPr>
        <w:t>一个事件可能会有两个或者三个环形流程，但是他们都被安排在一个事件页序列里，于是就造成了更加复杂的情况。</w:t>
      </w:r>
    </w:p>
    <w:p w14:paraId="24B16A3B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065" w14:anchorId="5941A3E7">
          <v:shape id="_x0000_i1035" type="#_x0000_t75" style="width:327.6pt;height:78.6pt" o:ole="">
            <v:imagedata r:id="rId45" o:title=""/>
          </v:shape>
          <o:OLEObject Type="Embed" ProgID="Visio.Drawing.15" ShapeID="_x0000_i1035" DrawAspect="Content" ObjectID="_1768714315" r:id="rId46"/>
        </w:object>
      </w:r>
    </w:p>
    <w:p w14:paraId="45453020" w14:textId="77777777"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+</w:t>
      </w:r>
    </w:p>
    <w:p w14:paraId="0A541B89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196" w14:anchorId="4639BDBE">
          <v:shape id="_x0000_i1036" type="#_x0000_t75" style="width:329.4pt;height:84pt" o:ole="">
            <v:imagedata r:id="rId47" o:title=""/>
          </v:shape>
          <o:OLEObject Type="Embed" ProgID="Visio.Drawing.15" ShapeID="_x0000_i1036" DrawAspect="Content" ObjectID="_1768714316" r:id="rId48"/>
        </w:object>
      </w:r>
    </w:p>
    <w:p w14:paraId="57B11D6D" w14:textId="77777777"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=</w:t>
      </w:r>
    </w:p>
    <w:bookmarkStart w:id="8" w:name="_Hlk38123034"/>
    <w:p w14:paraId="40C2C374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15865" w:dyaOrig="2653" w14:anchorId="30310049">
          <v:shape id="_x0000_i1037" type="#_x0000_t75" style="width:414.6pt;height:69.6pt" o:ole="">
            <v:imagedata r:id="rId49" o:title=""/>
          </v:shape>
          <o:OLEObject Type="Embed" ProgID="Visio.Drawing.15" ShapeID="_x0000_i1037" DrawAspect="Content" ObjectID="_1768714317" r:id="rId50"/>
        </w:object>
      </w:r>
      <w:bookmarkEnd w:id="8"/>
    </w:p>
    <w:p w14:paraId="5D89138D" w14:textId="34707103" w:rsidR="00A96502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_Hlk38123261"/>
      <w:r>
        <w:rPr>
          <w:rFonts w:ascii="Tahoma" w:eastAsia="微软雅黑" w:hAnsi="Tahoma" w:hint="eastAsia"/>
          <w:kern w:val="0"/>
          <w:sz w:val="22"/>
        </w:rPr>
        <w:t>图中的结构</w:t>
      </w:r>
      <w:r w:rsidR="00A96502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示例中</w:t>
      </w:r>
      <w:r w:rsidR="00A9650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</w:t>
      </w:r>
      <w:bookmarkEnd w:id="9"/>
      <w:r w:rsidR="00A96502">
        <w:rPr>
          <w:rFonts w:ascii="Tahoma" w:eastAsia="微软雅黑" w:hAnsi="Tahoma" w:hint="eastAsia"/>
          <w:kern w:val="0"/>
          <w:sz w:val="22"/>
        </w:rPr>
        <w:t>。</w:t>
      </w:r>
    </w:p>
    <w:p w14:paraId="0AD0FF5A" w14:textId="065B862E" w:rsidR="001D5F6B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个环（蓝）是状态切换的流程，第二个环（</w:t>
      </w:r>
      <w:r w:rsidR="00B95929">
        <w:rPr>
          <w:rFonts w:ascii="Tahoma" w:eastAsia="微软雅黑" w:hAnsi="Tahoma" w:hint="eastAsia"/>
          <w:kern w:val="0"/>
          <w:sz w:val="22"/>
        </w:rPr>
        <w:t>白</w:t>
      </w:r>
      <w:r>
        <w:rPr>
          <w:rFonts w:ascii="Tahoma" w:eastAsia="微软雅黑" w:hAnsi="Tahoma" w:hint="eastAsia"/>
          <w:kern w:val="0"/>
          <w:sz w:val="22"/>
        </w:rPr>
        <w:t>）是鼠标点击的流程。</w:t>
      </w:r>
    </w:p>
    <w:p w14:paraId="0EE0DABE" w14:textId="2C4AAB1C" w:rsidR="001D5F6B" w:rsidRDefault="00B95929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白环流程</w:t>
      </w:r>
      <w:r w:rsidR="001D5F6B">
        <w:rPr>
          <w:rFonts w:ascii="Tahoma" w:eastAsia="微软雅黑" w:hAnsi="Tahoma" w:hint="eastAsia"/>
          <w:kern w:val="0"/>
          <w:sz w:val="22"/>
        </w:rPr>
        <w:t>点击</w:t>
      </w:r>
      <w:proofErr w:type="gramStart"/>
      <w:r w:rsidR="001D5F6B">
        <w:rPr>
          <w:rFonts w:ascii="Tahoma" w:eastAsia="微软雅黑" w:hAnsi="Tahoma" w:hint="eastAsia"/>
          <w:kern w:val="0"/>
          <w:sz w:val="22"/>
        </w:rPr>
        <w:t>一</w:t>
      </w:r>
      <w:proofErr w:type="gramEnd"/>
      <w:r w:rsidR="001D5F6B">
        <w:rPr>
          <w:rFonts w:ascii="Tahoma" w:eastAsia="微软雅黑" w:hAnsi="Tahoma" w:hint="eastAsia"/>
          <w:kern w:val="0"/>
          <w:sz w:val="22"/>
        </w:rPr>
        <w:t>次之后，</w:t>
      </w:r>
      <w:proofErr w:type="gramStart"/>
      <w:r w:rsidR="001D5F6B">
        <w:rPr>
          <w:rFonts w:ascii="Tahoma" w:eastAsia="微软雅黑" w:hAnsi="Tahoma" w:hint="eastAsia"/>
          <w:kern w:val="0"/>
          <w:sz w:val="22"/>
        </w:rPr>
        <w:t>蓝环</w:t>
      </w:r>
      <w:r>
        <w:rPr>
          <w:rFonts w:ascii="Tahoma" w:eastAsia="微软雅黑" w:hAnsi="Tahoma" w:hint="eastAsia"/>
          <w:kern w:val="0"/>
          <w:sz w:val="22"/>
        </w:rPr>
        <w:t>流程</w:t>
      </w:r>
      <w:proofErr w:type="gramEnd"/>
      <w:r w:rsidR="001D5F6B">
        <w:rPr>
          <w:rFonts w:ascii="Tahoma" w:eastAsia="微软雅黑" w:hAnsi="Tahoma" w:hint="eastAsia"/>
          <w:kern w:val="0"/>
          <w:sz w:val="22"/>
        </w:rPr>
        <w:t>进行一次跳转，即</w:t>
      </w:r>
      <w:r w:rsidR="001D5F6B">
        <w:rPr>
          <w:rFonts w:ascii="Tahoma" w:eastAsia="微软雅黑" w:hAnsi="Tahoma" w:hint="eastAsia"/>
          <w:kern w:val="0"/>
          <w:sz w:val="22"/>
        </w:rPr>
        <w:t>1</w:t>
      </w:r>
      <w:r w:rsidR="001D5F6B">
        <w:rPr>
          <w:rFonts w:ascii="Tahoma" w:eastAsia="微软雅黑" w:hAnsi="Tahoma"/>
          <w:kern w:val="0"/>
          <w:sz w:val="22"/>
        </w:rPr>
        <w:t>-&gt;4</w:t>
      </w:r>
      <w:r w:rsidR="001D5F6B">
        <w:rPr>
          <w:rFonts w:ascii="Tahoma" w:eastAsia="微软雅黑" w:hAnsi="Tahoma" w:hint="eastAsia"/>
          <w:kern w:val="0"/>
          <w:sz w:val="22"/>
        </w:rPr>
        <w:t>，再点击一次，即</w:t>
      </w:r>
      <w:r w:rsidR="001D5F6B">
        <w:rPr>
          <w:rFonts w:ascii="Tahoma" w:eastAsia="微软雅黑" w:hAnsi="Tahoma" w:hint="eastAsia"/>
          <w:kern w:val="0"/>
          <w:sz w:val="22"/>
        </w:rPr>
        <w:t>4-</w:t>
      </w:r>
      <w:r w:rsidR="001D5F6B">
        <w:rPr>
          <w:rFonts w:ascii="Tahoma" w:eastAsia="微软雅黑" w:hAnsi="Tahoma"/>
          <w:kern w:val="0"/>
          <w:sz w:val="22"/>
        </w:rPr>
        <w:t>&gt;5</w:t>
      </w:r>
      <w:r w:rsidR="001D5F6B">
        <w:rPr>
          <w:rFonts w:ascii="Tahoma" w:eastAsia="微软雅黑" w:hAnsi="Tahoma" w:hint="eastAsia"/>
          <w:kern w:val="0"/>
          <w:sz w:val="22"/>
        </w:rPr>
        <w:t>……以此类推。</w:t>
      </w:r>
    </w:p>
    <w:p w14:paraId="6C522479" w14:textId="264E36D6" w:rsidR="00522419" w:rsidRDefault="0052241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A560D31" w14:textId="77777777" w:rsidR="00F34DA2" w:rsidRPr="000614ED" w:rsidRDefault="00F34DA2" w:rsidP="00F34DA2">
      <w:pPr>
        <w:pStyle w:val="3"/>
        <w:rPr>
          <w:sz w:val="28"/>
        </w:rPr>
      </w:pPr>
      <w:bookmarkStart w:id="10" w:name="_自定义出现条件"/>
      <w:bookmarkEnd w:id="10"/>
      <w:r>
        <w:rPr>
          <w:rFonts w:hint="eastAsia"/>
          <w:sz w:val="28"/>
        </w:rPr>
        <w:lastRenderedPageBreak/>
        <w:t>自定义出现条件</w:t>
      </w:r>
    </w:p>
    <w:p w14:paraId="524500F8" w14:textId="34A34668" w:rsidR="00F34DA2" w:rsidRPr="00CE1DC1" w:rsidRDefault="00CE1DC1" w:rsidP="00CE1D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到下面的插件：</w:t>
      </w:r>
    </w:p>
    <w:p w14:paraId="35721825" w14:textId="66DFF73D" w:rsidR="00B61445" w:rsidRDefault="00B61445" w:rsidP="0079615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04790">
        <w:rPr>
          <w:rFonts w:ascii="Tahoma" w:eastAsia="微软雅黑" w:hAnsi="Tahoma"/>
          <w:kern w:val="0"/>
          <w:sz w:val="22"/>
        </w:rPr>
        <w:t>Drill_EventOtherCondi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04790">
        <w:rPr>
          <w:rFonts w:ascii="Tahoma" w:eastAsia="微软雅黑" w:hAnsi="Tahoma" w:hint="eastAsia"/>
          <w:kern w:val="0"/>
          <w:sz w:val="22"/>
        </w:rPr>
        <w:t>物体</w:t>
      </w:r>
      <w:r w:rsidRPr="00004790">
        <w:rPr>
          <w:rFonts w:ascii="Tahoma" w:eastAsia="微软雅黑" w:hAnsi="Tahoma"/>
          <w:kern w:val="0"/>
          <w:sz w:val="22"/>
        </w:rPr>
        <w:t xml:space="preserve"> - </w:t>
      </w:r>
      <w:r w:rsidRPr="00004790">
        <w:rPr>
          <w:rFonts w:ascii="Tahoma" w:eastAsia="微软雅黑" w:hAnsi="Tahoma"/>
          <w:kern w:val="0"/>
          <w:sz w:val="22"/>
        </w:rPr>
        <w:t>事件</w:t>
      </w:r>
      <w:proofErr w:type="gramStart"/>
      <w:r w:rsidRPr="00004790">
        <w:rPr>
          <w:rFonts w:ascii="Tahoma" w:eastAsia="微软雅黑" w:hAnsi="Tahoma"/>
          <w:kern w:val="0"/>
          <w:sz w:val="22"/>
        </w:rPr>
        <w:t>页出现</w:t>
      </w:r>
      <w:proofErr w:type="gramEnd"/>
      <w:r w:rsidRPr="00004790">
        <w:rPr>
          <w:rFonts w:ascii="Tahoma" w:eastAsia="微软雅黑" w:hAnsi="Tahoma"/>
          <w:kern w:val="0"/>
          <w:sz w:val="22"/>
        </w:rPr>
        <w:t>条件</w:t>
      </w:r>
    </w:p>
    <w:p w14:paraId="7C55A9A8" w14:textId="77777777" w:rsidR="00483432" w:rsidRPr="00B771A7" w:rsidRDefault="00483432" w:rsidP="00B771A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B771A7">
        <w:rPr>
          <w:rFonts w:ascii="微软雅黑" w:eastAsia="微软雅黑" w:hAnsi="微软雅黑" w:hint="eastAsia"/>
          <w:sz w:val="22"/>
          <w:szCs w:val="22"/>
        </w:rPr>
        <w:t>1）使用方法</w:t>
      </w:r>
    </w:p>
    <w:p w14:paraId="149AC6F1" w14:textId="77777777" w:rsidR="00F843E7" w:rsidRDefault="00F843E7" w:rsidP="00F843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情况下，假设你需要</w:t>
      </w:r>
      <w:r w:rsidR="007820CE" w:rsidRPr="00004790">
        <w:rPr>
          <w:rFonts w:ascii="Tahoma" w:eastAsia="微软雅黑" w:hAnsi="Tahoma" w:hint="eastAsia"/>
          <w:kern w:val="0"/>
          <w:sz w:val="22"/>
        </w:rPr>
        <w:t>设置背包中的物品达到一定数量时开启事件页。</w:t>
      </w:r>
    </w:p>
    <w:p w14:paraId="426B2465" w14:textId="28812C26" w:rsidR="007820CE" w:rsidRDefault="007820CE" w:rsidP="00FD06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4790">
        <w:rPr>
          <w:rFonts w:ascii="Tahoma" w:eastAsia="微软雅黑" w:hAnsi="Tahoma"/>
          <w:kern w:val="0"/>
          <w:sz w:val="22"/>
        </w:rPr>
        <w:t>那么你</w:t>
      </w:r>
      <w:r w:rsidR="00F843E7">
        <w:rPr>
          <w:rFonts w:ascii="Tahoma" w:eastAsia="微软雅黑" w:hAnsi="Tahoma" w:hint="eastAsia"/>
          <w:kern w:val="0"/>
          <w:sz w:val="22"/>
        </w:rPr>
        <w:t>需要先设置</w:t>
      </w:r>
      <w:r w:rsidRPr="00004790">
        <w:rPr>
          <w:rFonts w:ascii="Tahoma" w:eastAsia="微软雅黑" w:hAnsi="Tahom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的出现条件</w:t>
      </w:r>
      <w:r w:rsidRPr="00004790">
        <w:rPr>
          <w:rFonts w:ascii="Tahoma" w:eastAsia="微软雅黑" w:hAnsi="Tahoma"/>
          <w:kern w:val="0"/>
          <w:sz w:val="22"/>
        </w:rPr>
        <w:t>绑定到变量，再将物品数量赋给那个变量。</w:t>
      </w:r>
    </w:p>
    <w:p w14:paraId="7FA39F09" w14:textId="17C42F52" w:rsidR="00F843E7" w:rsidRPr="00B25740" w:rsidRDefault="00F843E7" w:rsidP="00FD069A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582398" wp14:editId="3C5A7102">
            <wp:extent cx="2010648" cy="126682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5246" cy="1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ED2F" w14:textId="55A0B7AF" w:rsidR="00F843E7" w:rsidRDefault="00F843E7" w:rsidP="00FD06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820CE">
        <w:rPr>
          <w:rFonts w:ascii="Tahoma" w:eastAsia="微软雅黑" w:hAnsi="Tahoma" w:hint="eastAsia"/>
          <w:kern w:val="0"/>
          <w:sz w:val="22"/>
        </w:rPr>
        <w:t>通过</w:t>
      </w:r>
      <w:r w:rsidR="007820CE">
        <w:rPr>
          <w:rFonts w:ascii="Tahoma" w:eastAsia="微软雅黑" w:hAnsi="Tahoma" w:hint="eastAsia"/>
          <w:kern w:val="0"/>
          <w:sz w:val="22"/>
        </w:rPr>
        <w:t xml:space="preserve"> </w:t>
      </w:r>
      <w:r w:rsidR="007820CE" w:rsidRPr="002D0EFA"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 w:rsidR="007820CE" w:rsidRPr="002D0EFA">
        <w:rPr>
          <w:rFonts w:ascii="Tahoma" w:eastAsia="微软雅黑" w:hAnsi="Tahoma" w:hint="eastAsia"/>
          <w:kern w:val="0"/>
          <w:sz w:val="22"/>
        </w:rPr>
        <w:t>页出现</w:t>
      </w:r>
      <w:proofErr w:type="gramEnd"/>
      <w:r w:rsidR="007820CE" w:rsidRPr="002D0EFA">
        <w:rPr>
          <w:rFonts w:ascii="Tahoma" w:eastAsia="微软雅黑" w:hAnsi="Tahoma" w:hint="eastAsia"/>
          <w:kern w:val="0"/>
          <w:sz w:val="22"/>
        </w:rPr>
        <w:t>条件</w:t>
      </w:r>
      <w:r w:rsidR="007820CE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7820CE">
        <w:rPr>
          <w:rFonts w:ascii="Tahoma" w:eastAsia="微软雅黑" w:hAnsi="Tahoma" w:hint="eastAsia"/>
          <w:kern w:val="0"/>
          <w:sz w:val="22"/>
        </w:rPr>
        <w:t>插件，你可以</w:t>
      </w:r>
      <w:r>
        <w:rPr>
          <w:rFonts w:ascii="Tahoma" w:eastAsia="微软雅黑" w:hAnsi="Tahoma" w:hint="eastAsia"/>
          <w:kern w:val="0"/>
          <w:sz w:val="22"/>
        </w:rPr>
        <w:t>直接用注释</w:t>
      </w:r>
      <w:r w:rsidR="007820CE">
        <w:rPr>
          <w:rFonts w:ascii="Tahoma" w:eastAsia="微软雅黑" w:hAnsi="Tahoma" w:hint="eastAsia"/>
          <w:kern w:val="0"/>
          <w:sz w:val="22"/>
        </w:rPr>
        <w:t>设置开关和变量的条件。</w:t>
      </w:r>
    </w:p>
    <w:p w14:paraId="235FFC60" w14:textId="25D81212" w:rsidR="007820CE" w:rsidRDefault="00F843E7" w:rsidP="00FD06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和上图的设置效果，一模一样</w:t>
      </w:r>
      <w:r w:rsidR="007820CE">
        <w:rPr>
          <w:rFonts w:ascii="Tahoma" w:eastAsia="微软雅黑" w:hAnsi="Tahoma" w:hint="eastAsia"/>
          <w:kern w:val="0"/>
          <w:sz w:val="22"/>
        </w:rPr>
        <w:t>。</w:t>
      </w:r>
    </w:p>
    <w:p w14:paraId="3461C5DE" w14:textId="166142F7" w:rsidR="007820CE" w:rsidRDefault="007820CE" w:rsidP="007820C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6663778" wp14:editId="5A6AD514">
            <wp:extent cx="2872740" cy="1274477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2956" cy="12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74C" w14:textId="1DBA8E38" w:rsidR="00FD069A" w:rsidRDefault="00FD069A" w:rsidP="00FD06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写多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或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注释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出现条件。</w:t>
      </w:r>
    </w:p>
    <w:p w14:paraId="1F17142D" w14:textId="767A28B0" w:rsidR="00F843E7" w:rsidRDefault="00FD069A" w:rsidP="00FD06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需要注意，</w:t>
      </w:r>
      <w:r w:rsidR="00F843E7"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的出现条件</w:t>
      </w:r>
      <w:r w:rsidR="00F843E7">
        <w:rPr>
          <w:rFonts w:ascii="Tahoma" w:eastAsia="微软雅黑" w:hAnsi="Tahoma" w:hint="eastAsia"/>
          <w:kern w:val="0"/>
          <w:sz w:val="22"/>
        </w:rPr>
        <w:t>，只能写一个。</w:t>
      </w:r>
    </w:p>
    <w:p w14:paraId="2A315A8A" w14:textId="3CBC3E9A" w:rsidR="007820CE" w:rsidRPr="00B771A7" w:rsidRDefault="002F25E4" w:rsidP="00B771A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B771A7">
        <w:rPr>
          <w:rFonts w:ascii="微软雅黑" w:eastAsia="微软雅黑" w:hAnsi="微软雅黑"/>
          <w:sz w:val="22"/>
          <w:szCs w:val="22"/>
        </w:rPr>
        <w:t>2</w:t>
      </w:r>
      <w:r w:rsidRPr="00B771A7">
        <w:rPr>
          <w:rFonts w:ascii="微软雅黑" w:eastAsia="微软雅黑" w:hAnsi="微软雅黑" w:hint="eastAsia"/>
          <w:sz w:val="22"/>
          <w:szCs w:val="22"/>
        </w:rPr>
        <w:t>）注意事项</w:t>
      </w:r>
    </w:p>
    <w:p w14:paraId="3C4300C9" w14:textId="70946B68" w:rsidR="00F34DA2" w:rsidRDefault="00F34DA2" w:rsidP="00FD069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事件页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的条件为空，且没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&lt;&lt;</w:t>
      </w:r>
      <w:r>
        <w:rPr>
          <w:rFonts w:ascii="Tahoma" w:eastAsia="微软雅黑" w:hAnsi="Tahoma" w:hint="eastAsia"/>
          <w:kern w:val="0"/>
          <w:sz w:val="22"/>
        </w:rPr>
        <w:t>出现条件</w:t>
      </w:r>
      <w:r>
        <w:rPr>
          <w:rFonts w:ascii="Tahoma" w:eastAsia="微软雅黑" w:hAnsi="Tahoma"/>
          <w:kern w:val="0"/>
          <w:sz w:val="22"/>
        </w:rPr>
        <w:t>&gt;&gt;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注释，那么前面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页将永远</w:t>
      </w:r>
      <w:r w:rsidR="00FD069A">
        <w:rPr>
          <w:rFonts w:ascii="Tahoma" w:eastAsia="微软雅黑" w:hAnsi="Tahoma" w:hint="eastAsia"/>
          <w:kern w:val="0"/>
          <w:sz w:val="22"/>
        </w:rPr>
        <w:t>跳转不了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0F4FA6">
        <w:rPr>
          <w:rFonts w:ascii="Tahoma" w:eastAsia="微软雅黑" w:hAnsi="Tahoma" w:hint="eastAsia"/>
          <w:b/>
          <w:kern w:val="0"/>
          <w:sz w:val="22"/>
        </w:rPr>
        <w:t>因为</w:t>
      </w:r>
      <w:r w:rsidRPr="000F4FA6">
        <w:rPr>
          <w:rFonts w:ascii="Tahoma" w:eastAsia="微软雅黑" w:hAnsi="Tahoma"/>
          <w:b/>
          <w:kern w:val="0"/>
          <w:sz w:val="22"/>
        </w:rPr>
        <w:t>4</w:t>
      </w:r>
      <w:r w:rsidRPr="000F4FA6">
        <w:rPr>
          <w:rFonts w:ascii="Tahoma" w:eastAsia="微软雅黑" w:hAnsi="Tahoma" w:hint="eastAsia"/>
          <w:b/>
          <w:kern w:val="0"/>
          <w:sz w:val="22"/>
        </w:rPr>
        <w:t>一直满足条件，没有不满足条件的情况</w:t>
      </w:r>
      <w:r>
        <w:rPr>
          <w:rFonts w:ascii="Tahoma" w:eastAsia="微软雅黑" w:hAnsi="Tahoma" w:hint="eastAsia"/>
          <w:b/>
          <w:kern w:val="0"/>
          <w:sz w:val="22"/>
        </w:rPr>
        <w:t>，所以无法跳至</w:t>
      </w:r>
      <w:r w:rsidR="00FD069A">
        <w:rPr>
          <w:rFonts w:ascii="Tahoma" w:eastAsia="微软雅黑" w:hAnsi="Tahoma" w:hint="eastAsia"/>
          <w:b/>
          <w:kern w:val="0"/>
          <w:sz w:val="22"/>
        </w:rPr>
        <w:t>前面事件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81FEED" w14:textId="77777777" w:rsidR="00F34DA2" w:rsidRDefault="00F34DA2" w:rsidP="002F25E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06DED4" wp14:editId="109F3832">
            <wp:extent cx="1994799" cy="1668780"/>
            <wp:effectExtent l="0" t="0" r="571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4158" cy="17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2535" w14:textId="5A61A741" w:rsidR="00F34DA2" w:rsidRDefault="00F34DA2">
      <w:pPr>
        <w:widowControl/>
        <w:jc w:val="left"/>
      </w:pPr>
    </w:p>
    <w:p w14:paraId="5FF7FC9B" w14:textId="57DA9CEB" w:rsidR="00DD1AB5" w:rsidRDefault="00DD1AB5" w:rsidP="00DD1AB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事件删除</w:t>
      </w:r>
      <w:r w:rsidR="00973B23">
        <w:rPr>
          <w:rFonts w:hint="eastAsia"/>
          <w:sz w:val="28"/>
        </w:rPr>
        <w:t>方法</w:t>
      </w:r>
    </w:p>
    <w:p w14:paraId="47A2BCD8" w14:textId="77777777" w:rsidR="00DD1AB5" w:rsidRPr="007808BD" w:rsidRDefault="00DD1AB5" w:rsidP="00DD1AB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808BD">
        <w:rPr>
          <w:rFonts w:ascii="微软雅黑" w:eastAsia="微软雅黑" w:hAnsi="微软雅黑" w:hint="eastAsia"/>
          <w:sz w:val="22"/>
          <w:szCs w:val="22"/>
        </w:rPr>
        <w:t>1）空事件页方法</w:t>
      </w:r>
    </w:p>
    <w:p w14:paraId="493391F2" w14:textId="77777777" w:rsidR="00DD1AB5" w:rsidRDefault="00DD1AB5" w:rsidP="00DD1A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来说，开启独立开关，然后让事件进入一个全空的</w:t>
      </w:r>
      <w:proofErr w:type="gramStart"/>
      <w:r>
        <w:rPr>
          <w:rFonts w:ascii="Tahoma" w:eastAsia="微软雅黑" w:hAnsi="Tahoma" w:hint="eastAsia"/>
          <w:kern w:val="0"/>
          <w:sz w:val="22"/>
        </w:rPr>
        <w:t>事件页即可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5A72C4D5" w14:textId="77777777" w:rsidR="00DD1AB5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此操作并不会真的删除事件，事件仍然在那里，只是以低消耗方式站在那里。</w:t>
      </w:r>
    </w:p>
    <w:p w14:paraId="7FF60A00" w14:textId="77777777" w:rsidR="00DD1AB5" w:rsidRPr="007B72CA" w:rsidRDefault="00DD1AB5" w:rsidP="00DD1AB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B72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C476DA" wp14:editId="291060DD">
            <wp:extent cx="4137715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30" cy="31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8E0D" w14:textId="77777777" w:rsidR="00DD1AB5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一种情况：比如你站在一个空的事件页脚下，你无法对面前的</w:t>
      </w:r>
      <w:proofErr w:type="spellStart"/>
      <w:r>
        <w:rPr>
          <w:rFonts w:ascii="Tahoma" w:eastAsia="微软雅黑" w:hAnsi="Tahoma" w:hint="eastAsia"/>
          <w:kern w:val="0"/>
          <w:sz w:val="22"/>
        </w:rPr>
        <w:t>npc</w:t>
      </w:r>
      <w:proofErr w:type="spellEnd"/>
      <w:r>
        <w:rPr>
          <w:rFonts w:ascii="Tahoma" w:eastAsia="微软雅黑" w:hAnsi="Tahoma" w:hint="eastAsia"/>
          <w:kern w:val="0"/>
          <w:sz w:val="22"/>
        </w:rPr>
        <w:t>进行对话。因为这个空事件会吸收掉你对前面</w:t>
      </w:r>
      <w:proofErr w:type="spellStart"/>
      <w:r>
        <w:rPr>
          <w:rFonts w:ascii="Tahoma" w:eastAsia="微软雅黑" w:hAnsi="Tahoma" w:hint="eastAsia"/>
          <w:kern w:val="0"/>
          <w:sz w:val="22"/>
        </w:rPr>
        <w:t>npc</w:t>
      </w:r>
      <w:proofErr w:type="spellEnd"/>
      <w:r>
        <w:rPr>
          <w:rFonts w:ascii="Tahoma" w:eastAsia="微软雅黑" w:hAnsi="Tahoma" w:hint="eastAsia"/>
          <w:kern w:val="0"/>
          <w:sz w:val="22"/>
        </w:rPr>
        <w:t>的对话请求。</w:t>
      </w:r>
    </w:p>
    <w:p w14:paraId="6D583980" w14:textId="77777777" w:rsidR="00DD1AB5" w:rsidRPr="00430DA0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站在瓦砾事件上，无法与前面的方块进行互动；站在圆盘上，无法与前面的小爱丽丝对话。</w:t>
      </w:r>
    </w:p>
    <w:p w14:paraId="6CA2C6DA" w14:textId="77777777" w:rsidR="00DD1AB5" w:rsidRDefault="00DD1AB5" w:rsidP="00DD1AB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618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60C5B0" wp14:editId="3F8CF51D">
            <wp:extent cx="2301240" cy="1357143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7" cy="1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618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A41CE6" wp14:editId="3BF56258">
            <wp:extent cx="2068528" cy="1183005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29" cy="1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9401" w14:textId="77777777" w:rsidR="00DD1AB5" w:rsidRDefault="00DD1AB5" w:rsidP="00DD1AB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41B91C" w14:textId="77777777" w:rsidR="00DD1AB5" w:rsidRPr="007808BD" w:rsidRDefault="00DD1AB5" w:rsidP="00DD1AB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808BD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7808BD">
        <w:rPr>
          <w:rFonts w:ascii="微软雅黑" w:eastAsia="微软雅黑" w:hAnsi="微软雅黑" w:hint="eastAsia"/>
          <w:sz w:val="22"/>
          <w:szCs w:val="22"/>
        </w:rPr>
        <w:t>）用指令消除方法</w:t>
      </w:r>
    </w:p>
    <w:p w14:paraId="3B6763B4" w14:textId="77777777" w:rsidR="00DD1AB5" w:rsidRDefault="00DD1AB5" w:rsidP="00DD1A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事件指令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暂时消除事件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能够临时消除事件。</w:t>
      </w:r>
    </w:p>
    <w:p w14:paraId="0868C60A" w14:textId="77777777" w:rsidR="00DD1AB5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离开地图然后回来，事件又会出现。</w:t>
      </w:r>
    </w:p>
    <w:p w14:paraId="36821259" w14:textId="77777777" w:rsidR="00DD1AB5" w:rsidRPr="007B72CA" w:rsidRDefault="00DD1AB5" w:rsidP="00DD1A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03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AAC0D" wp14:editId="2D373FA6">
            <wp:extent cx="2217449" cy="15392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75" cy="15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BA52" w14:textId="77777777" w:rsidR="00DD1AB5" w:rsidRPr="007808BD" w:rsidRDefault="00DD1AB5" w:rsidP="00DD1AB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7808BD">
        <w:rPr>
          <w:rFonts w:ascii="微软雅黑" w:eastAsia="微软雅黑" w:hAnsi="微软雅黑"/>
          <w:sz w:val="22"/>
          <w:szCs w:val="22"/>
        </w:rPr>
        <w:t>3</w:t>
      </w:r>
      <w:r w:rsidRPr="007808BD">
        <w:rPr>
          <w:rFonts w:ascii="微软雅黑" w:eastAsia="微软雅黑" w:hAnsi="微软雅黑" w:hint="eastAsia"/>
          <w:sz w:val="22"/>
          <w:szCs w:val="22"/>
        </w:rPr>
        <w:t>）事件管理核心</w:t>
      </w:r>
    </w:p>
    <w:p w14:paraId="1826BB66" w14:textId="77777777" w:rsidR="00DD1AB5" w:rsidRDefault="00DD1AB5" w:rsidP="00DD1A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有时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大量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14:paraId="20F00934" w14:textId="77777777" w:rsidR="00DD1AB5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不彻底删除，即使是静态的事件，也会不断地累积，拖慢游戏的运行速度。</w:t>
      </w:r>
    </w:p>
    <w:p w14:paraId="339DDEDE" w14:textId="77777777" w:rsidR="00DD1AB5" w:rsidRDefault="00DD1AB5" w:rsidP="00DD1A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确保删除完全，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管理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将事件彻底删除。</w:t>
      </w:r>
    </w:p>
    <w:p w14:paraId="4A7BAF5B" w14:textId="77777777" w:rsidR="00DD1AB5" w:rsidRDefault="00DD1AB5" w:rsidP="00DD1A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文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9E32F1">
        <w:rPr>
          <w:rFonts w:ascii="Tahoma" w:eastAsia="微软雅黑" w:hAnsi="Tahoma"/>
          <w:color w:val="0070C0"/>
          <w:kern w:val="0"/>
          <w:sz w:val="22"/>
        </w:rPr>
        <w:t>28.</w:t>
      </w:r>
      <w:r w:rsidRPr="009E32F1">
        <w:rPr>
          <w:rFonts w:ascii="Tahoma" w:eastAsia="微软雅黑" w:hAnsi="Tahoma"/>
          <w:color w:val="0070C0"/>
          <w:kern w:val="0"/>
          <w:sz w:val="22"/>
        </w:rPr>
        <w:t>物体管理</w:t>
      </w:r>
      <w:r w:rsidRPr="009E32F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E32F1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9E32F1">
        <w:rPr>
          <w:rFonts w:ascii="Tahoma" w:eastAsia="微软雅黑" w:hAnsi="Tahoma" w:hint="eastAsia"/>
          <w:color w:val="0070C0"/>
          <w:kern w:val="0"/>
          <w:sz w:val="22"/>
        </w:rPr>
        <w:t>关于事件管理核心</w:t>
      </w:r>
      <w:r w:rsidRPr="009E32F1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9E32F1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71E005D8" w14:textId="42E536BB" w:rsidR="00503766" w:rsidRDefault="005037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3C79D09" w14:textId="77777777" w:rsidR="00503766" w:rsidRDefault="00503766" w:rsidP="00503766">
      <w:pPr>
        <w:pStyle w:val="2"/>
      </w:pPr>
      <w:r>
        <w:rPr>
          <w:rFonts w:hint="eastAsia"/>
        </w:rPr>
        <w:lastRenderedPageBreak/>
        <w:t>从零开始设计（DIY）</w:t>
      </w:r>
    </w:p>
    <w:p w14:paraId="6BE0173E" w14:textId="0C7921F6" w:rsidR="00503766" w:rsidRPr="002F2FB7" w:rsidRDefault="00503766" w:rsidP="002F2FB7">
      <w:pPr>
        <w:pStyle w:val="3"/>
        <w:rPr>
          <w:sz w:val="28"/>
        </w:rPr>
      </w:pPr>
      <w:bookmarkStart w:id="11" w:name="_Hlk158099568"/>
      <w:r w:rsidRPr="002F2FB7">
        <w:rPr>
          <w:rFonts w:hint="eastAsia"/>
          <w:sz w:val="28"/>
        </w:rPr>
        <w:t>设计“</w:t>
      </w:r>
      <w:r w:rsidR="002F2FB7" w:rsidRPr="002F2FB7">
        <w:rPr>
          <w:rFonts w:hint="eastAsia"/>
          <w:sz w:val="28"/>
        </w:rPr>
        <w:t>独立开关A+B都为ON</w:t>
      </w:r>
      <w:r w:rsidRPr="002F2FB7">
        <w:rPr>
          <w:rFonts w:hint="eastAsia"/>
          <w:sz w:val="28"/>
        </w:rPr>
        <w:t>”的</w:t>
      </w:r>
      <w:r w:rsidRPr="002F2FB7">
        <w:rPr>
          <w:rFonts w:hint="eastAsia"/>
          <w:sz w:val="28"/>
        </w:rPr>
        <w:t>出现条件</w:t>
      </w:r>
    </w:p>
    <w:bookmarkEnd w:id="11"/>
    <w:p w14:paraId="56236AFD" w14:textId="77777777" w:rsidR="00A9326A" w:rsidRPr="00A9326A" w:rsidRDefault="00A9326A" w:rsidP="00A932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9326A">
        <w:rPr>
          <w:rFonts w:ascii="微软雅黑" w:eastAsia="微软雅黑" w:hAnsi="微软雅黑"/>
          <w:sz w:val="22"/>
          <w:szCs w:val="22"/>
        </w:rPr>
        <w:t>1</w:t>
      </w:r>
      <w:r w:rsidRPr="00A9326A">
        <w:rPr>
          <w:rFonts w:ascii="微软雅黑" w:eastAsia="微软雅黑" w:hAnsi="微软雅黑" w:hint="eastAsia"/>
          <w:sz w:val="22"/>
          <w:szCs w:val="22"/>
        </w:rPr>
        <w:t>. 设置一个目标</w:t>
      </w:r>
    </w:p>
    <w:p w14:paraId="36C92F37" w14:textId="72E72A78" w:rsidR="005C57B6" w:rsidRDefault="005C57B6" w:rsidP="005C57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A67EA">
        <w:rPr>
          <w:rFonts w:ascii="Tahoma" w:eastAsia="微软雅黑" w:hAnsi="Tahoma"/>
          <w:kern w:val="0"/>
          <w:sz w:val="22"/>
        </w:rPr>
        <w:t>2024</w:t>
      </w:r>
      <w:r w:rsidRPr="007A67EA">
        <w:rPr>
          <w:rFonts w:ascii="Tahoma" w:eastAsia="微软雅黑" w:hAnsi="Tahoma" w:hint="eastAsia"/>
          <w:kern w:val="0"/>
          <w:sz w:val="22"/>
        </w:rPr>
        <w:t>年</w:t>
      </w:r>
      <w:r w:rsidRPr="007A67EA">
        <w:rPr>
          <w:rFonts w:ascii="Tahoma" w:eastAsia="微软雅黑" w:hAnsi="Tahoma" w:hint="eastAsia"/>
          <w:kern w:val="0"/>
          <w:sz w:val="22"/>
        </w:rPr>
        <w:t>2</w:t>
      </w:r>
      <w:r w:rsidRPr="007A67EA"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6</w:t>
      </w:r>
      <w:r w:rsidRPr="007A67EA">
        <w:rPr>
          <w:rFonts w:ascii="Tahoma" w:eastAsia="微软雅黑" w:hAnsi="Tahoma" w:hint="eastAsia"/>
          <w:kern w:val="0"/>
          <w:sz w:val="22"/>
        </w:rPr>
        <w:t>日，</w:t>
      </w:r>
      <w:r>
        <w:rPr>
          <w:rFonts w:ascii="Tahoma" w:eastAsia="微软雅黑" w:hAnsi="Tahoma" w:hint="eastAsia"/>
          <w:kern w:val="0"/>
          <w:sz w:val="22"/>
        </w:rPr>
        <w:t>作者我使用插件</w:t>
      </w:r>
      <w:r w:rsidR="00A57762">
        <w:rPr>
          <w:rFonts w:ascii="Tahoma" w:eastAsia="微软雅黑" w:hAnsi="Tahoma" w:hint="eastAsia"/>
          <w:kern w:val="0"/>
          <w:sz w:val="22"/>
        </w:rPr>
        <w:t xml:space="preserve"> </w:t>
      </w:r>
      <w:r w:rsidR="00A57762">
        <w:rPr>
          <w:rFonts w:ascii="Tahoma" w:eastAsia="微软雅黑" w:hAnsi="Tahoma"/>
          <w:kern w:val="0"/>
          <w:sz w:val="22"/>
        </w:rPr>
        <w:t>“</w:t>
      </w:r>
      <w:r w:rsidR="00A57762">
        <w:rPr>
          <w:rFonts w:ascii="Tahoma" w:eastAsia="微软雅黑" w:hAnsi="Tahoma" w:hint="eastAsia"/>
          <w:kern w:val="0"/>
          <w:sz w:val="22"/>
        </w:rPr>
        <w:t>物体</w:t>
      </w:r>
      <w:r w:rsidR="00A57762">
        <w:rPr>
          <w:rFonts w:ascii="Tahoma" w:eastAsia="微软雅黑" w:hAnsi="Tahoma" w:hint="eastAsia"/>
          <w:kern w:val="0"/>
          <w:sz w:val="22"/>
        </w:rPr>
        <w:t>-</w:t>
      </w:r>
      <w:r w:rsidR="00A57762">
        <w:rPr>
          <w:rFonts w:ascii="Tahoma" w:eastAsia="微软雅黑" w:hAnsi="Tahoma" w:hint="eastAsia"/>
          <w:kern w:val="0"/>
          <w:sz w:val="22"/>
        </w:rPr>
        <w:t>独立开关</w:t>
      </w:r>
      <w:r w:rsidR="00A57762">
        <w:rPr>
          <w:rFonts w:ascii="Tahoma" w:eastAsia="微软雅黑" w:hAnsi="Tahoma"/>
          <w:kern w:val="0"/>
          <w:sz w:val="22"/>
        </w:rPr>
        <w:t>”</w:t>
      </w:r>
      <w:r w:rsidR="00A5776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时候，</w:t>
      </w:r>
    </w:p>
    <w:p w14:paraId="6E718351" w14:textId="1657F36F" w:rsidR="00DD1AB5" w:rsidRDefault="005C57B6" w:rsidP="005C57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了一个常用指令</w:t>
      </w:r>
      <w:r w:rsidR="0098295F">
        <w:rPr>
          <w:rFonts w:ascii="Tahoma" w:eastAsia="微软雅黑" w:hAnsi="Tahoma" w:hint="eastAsia"/>
          <w:kern w:val="0"/>
          <w:sz w:val="22"/>
        </w:rPr>
        <w:t xml:space="preserve"> </w:t>
      </w:r>
      <w:r w:rsidR="0098295F">
        <w:rPr>
          <w:rFonts w:ascii="Tahoma" w:eastAsia="微软雅黑" w:hAnsi="Tahoma"/>
          <w:kern w:val="0"/>
          <w:sz w:val="22"/>
        </w:rPr>
        <w:t>&lt;&lt;</w:t>
      </w:r>
      <w:r w:rsidR="0098295F">
        <w:rPr>
          <w:rFonts w:ascii="Tahoma" w:eastAsia="微软雅黑" w:hAnsi="Tahoma" w:hint="eastAsia"/>
          <w:kern w:val="0"/>
          <w:sz w:val="22"/>
        </w:rPr>
        <w:t>出现条件</w:t>
      </w:r>
      <w:r w:rsidR="0098295F">
        <w:rPr>
          <w:rFonts w:ascii="Tahoma" w:eastAsia="微软雅黑" w:hAnsi="Tahoma"/>
          <w:kern w:val="0"/>
          <w:sz w:val="22"/>
        </w:rPr>
        <w:t>&gt;&gt;</w:t>
      </w:r>
      <w:r w:rsidR="0098295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非常反人类的设定。</w:t>
      </w:r>
    </w:p>
    <w:p w14:paraId="3624F630" w14:textId="3FB070F8" w:rsidR="00C35506" w:rsidRPr="00C35506" w:rsidRDefault="00C35506" w:rsidP="005C57B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与独立开关设置互斥”</w:t>
      </w:r>
      <w:r w:rsidRPr="00A5776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只能以第一个注释为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457B62" w14:textId="07BA3F78" w:rsidR="00A57762" w:rsidRPr="00A57762" w:rsidRDefault="00A57762" w:rsidP="0098295F">
      <w:pPr>
        <w:widowControl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77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C5E095" wp14:editId="789F3430">
            <wp:extent cx="4984750" cy="1526152"/>
            <wp:effectExtent l="0" t="0" r="6350" b="0"/>
            <wp:docPr id="3102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99" cy="15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8DFA" w14:textId="6F2A1B08" w:rsidR="005C57B6" w:rsidRPr="00A57762" w:rsidRDefault="00A57762" w:rsidP="00A57762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我想要多个独立开关都为</w:t>
      </w:r>
      <w:r>
        <w:rPr>
          <w:rFonts w:ascii="Tahoma" w:eastAsia="微软雅黑" w:hAnsi="Tahoma" w:hint="eastAsia"/>
          <w:kern w:val="0"/>
          <w:sz w:val="22"/>
        </w:rPr>
        <w:t xml:space="preserve"> ON</w:t>
      </w:r>
      <w:r>
        <w:rPr>
          <w:rFonts w:ascii="Tahoma" w:eastAsia="微软雅黑" w:hAnsi="Tahoma" w:hint="eastAsia"/>
          <w:kern w:val="0"/>
          <w:sz w:val="22"/>
        </w:rPr>
        <w:t>，怎么办？</w:t>
      </w:r>
    </w:p>
    <w:p w14:paraId="3D305E29" w14:textId="1631DECF" w:rsidR="00A9326A" w:rsidRDefault="00A57762" w:rsidP="00C355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跑去看了一眼脚本，</w:t>
      </w:r>
    </w:p>
    <w:p w14:paraId="1BAC4305" w14:textId="01197109" w:rsidR="00A57762" w:rsidRPr="00A57762" w:rsidRDefault="00A57762" w:rsidP="00C355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77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7E05AB" wp14:editId="58FFA251">
            <wp:extent cx="4931373" cy="1690892"/>
            <wp:effectExtent l="0" t="0" r="3175" b="5080"/>
            <wp:docPr id="1773612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6" cy="16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8349" w14:textId="5CB9910F" w:rsidR="00A57762" w:rsidRDefault="00C35506" w:rsidP="009829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哦，独立开关的确只能设置一个，本身底层设定就只能写一个……改不了。</w:t>
      </w:r>
    </w:p>
    <w:p w14:paraId="09DCDC9C" w14:textId="0C068738" w:rsidR="002C2657" w:rsidRDefault="002C2657" w:rsidP="0098295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看看有没有什么其他的方法。</w:t>
      </w:r>
    </w:p>
    <w:p w14:paraId="07EC5A70" w14:textId="11562ADF" w:rsidR="0098295F" w:rsidRDefault="0098295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990FEF" w14:textId="435AB4B3" w:rsidR="00A9326A" w:rsidRPr="00A9326A" w:rsidRDefault="00A9326A" w:rsidP="00A932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A9326A">
        <w:rPr>
          <w:rFonts w:ascii="微软雅黑" w:eastAsia="微软雅黑" w:hAnsi="微软雅黑" w:hint="eastAsia"/>
          <w:sz w:val="22"/>
          <w:szCs w:val="22"/>
        </w:rPr>
        <w:t xml:space="preserve">. </w:t>
      </w:r>
      <w:r>
        <w:rPr>
          <w:rFonts w:ascii="微软雅黑" w:eastAsia="微软雅黑" w:hAnsi="微软雅黑" w:hint="eastAsia"/>
          <w:sz w:val="22"/>
          <w:szCs w:val="22"/>
        </w:rPr>
        <w:t>结构规划/流程梳理</w:t>
      </w:r>
    </w:p>
    <w:p w14:paraId="12495E97" w14:textId="5D17642C" w:rsidR="002C2657" w:rsidRDefault="0098295F" w:rsidP="009829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来作者我打算开</w:t>
      </w:r>
      <w:r w:rsidR="002C2657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坑，</w:t>
      </w:r>
    </w:p>
    <w:p w14:paraId="6A801002" w14:textId="717E3879" w:rsidR="00A9326A" w:rsidRDefault="0098295F" w:rsidP="002C2657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转念一想，不对，这个插件我好像已经写过了。</w:t>
      </w:r>
    </w:p>
    <w:p w14:paraId="6ACDE115" w14:textId="7600C609" w:rsidR="0098295F" w:rsidRDefault="0098295F" w:rsidP="0098295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错！就是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序列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81A99AC" w14:textId="77777777" w:rsidR="0098295F" w:rsidRPr="00A500CE" w:rsidRDefault="0098295F" w:rsidP="000850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326DBE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14:paraId="2A1BF39D" w14:textId="0D5D9359" w:rsidR="00E97211" w:rsidRDefault="0098295F" w:rsidP="0098295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插件能够添加任意多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条件项，全部满足才能开启独立开关。</w:t>
      </w:r>
    </w:p>
    <w:p w14:paraId="1C294B82" w14:textId="176A4C79" w:rsidR="002C2657" w:rsidRPr="002C2657" w:rsidRDefault="002C2657" w:rsidP="002C265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C26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0E0D84" wp14:editId="56C7A12D">
            <wp:extent cx="5038090" cy="2299470"/>
            <wp:effectExtent l="0" t="0" r="0" b="5715"/>
            <wp:docPr id="18998912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60" cy="23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D89F" w14:textId="77777777" w:rsidR="00E97211" w:rsidRDefault="00E9721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663AAD5" w14:textId="47D85C98" w:rsidR="00E97211" w:rsidRPr="00A9326A" w:rsidRDefault="00E97211" w:rsidP="00E9721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A9326A">
        <w:rPr>
          <w:rFonts w:ascii="微软雅黑" w:eastAsia="微软雅黑" w:hAnsi="微软雅黑" w:hint="eastAsia"/>
          <w:sz w:val="22"/>
          <w:szCs w:val="22"/>
        </w:rPr>
        <w:t xml:space="preserve">. </w:t>
      </w:r>
      <w:r>
        <w:rPr>
          <w:rFonts w:ascii="微软雅黑" w:eastAsia="微软雅黑" w:hAnsi="微软雅黑" w:hint="eastAsia"/>
          <w:sz w:val="22"/>
          <w:szCs w:val="22"/>
        </w:rPr>
        <w:t>事件编写</w:t>
      </w:r>
    </w:p>
    <w:p w14:paraId="31E995AA" w14:textId="5171F5B1" w:rsidR="0098295F" w:rsidRDefault="002C2657" w:rsidP="00175B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事件页第一页添加下面的指令，</w:t>
      </w:r>
    </w:p>
    <w:p w14:paraId="6DC15041" w14:textId="394A9813" w:rsidR="00E97211" w:rsidRDefault="00E97211" w:rsidP="002C2657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 w:rsidRPr="009829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B8E737" wp14:editId="398B32C6">
            <wp:extent cx="5068570" cy="898258"/>
            <wp:effectExtent l="0" t="0" r="0" b="0"/>
            <wp:docPr id="14634686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53" cy="8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CA4F" w14:textId="5254BCB2" w:rsidR="0098295F" w:rsidRDefault="00175BB4" w:rsidP="00175B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二个事件页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序列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向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EB6C02" w14:textId="2C19604A" w:rsidR="00175BB4" w:rsidRPr="00175BB4" w:rsidRDefault="00175BB4" w:rsidP="00B67850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75B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5CD65E" wp14:editId="713AC060">
            <wp:extent cx="2042160" cy="1651486"/>
            <wp:effectExtent l="0" t="0" r="0" b="6350"/>
            <wp:docPr id="170746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42" cy="16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4100" w14:textId="77777777" w:rsidR="00175BB4" w:rsidRDefault="00175BB4" w:rsidP="00175B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可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2C2657">
        <w:rPr>
          <w:rFonts w:ascii="Tahoma" w:eastAsia="微软雅黑" w:hAnsi="Tahoma" w:hint="eastAsia"/>
          <w:kern w:val="0"/>
          <w:sz w:val="22"/>
        </w:rPr>
        <w:t>独立开关</w:t>
      </w:r>
      <w:r w:rsidRPr="002C2657">
        <w:rPr>
          <w:rFonts w:ascii="Tahoma" w:eastAsia="微软雅黑" w:hAnsi="Tahoma"/>
          <w:kern w:val="0"/>
          <w:sz w:val="22"/>
        </w:rPr>
        <w:t>A+B</w:t>
      </w:r>
      <w:r w:rsidRPr="002C2657">
        <w:rPr>
          <w:rFonts w:ascii="Tahoma" w:eastAsia="微软雅黑" w:hAnsi="Tahoma"/>
          <w:kern w:val="0"/>
          <w:sz w:val="22"/>
        </w:rPr>
        <w:t>都为</w:t>
      </w:r>
      <w:r w:rsidRPr="002C2657">
        <w:rPr>
          <w:rFonts w:ascii="Tahoma" w:eastAsia="微软雅黑" w:hAnsi="Tahom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出现条件功能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43ADD" w14:paraId="0681EE48" w14:textId="77777777" w:rsidTr="00443ADD">
        <w:tc>
          <w:tcPr>
            <w:tcW w:w="8522" w:type="dxa"/>
            <w:shd w:val="clear" w:color="auto" w:fill="DEEAF6" w:themeFill="accent1" w:themeFillTint="33"/>
          </w:tcPr>
          <w:p w14:paraId="3661A451" w14:textId="7C29B910" w:rsidR="00443ADD" w:rsidRDefault="00443ADD" w:rsidP="00443AD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去看看文档：“</w:t>
            </w:r>
            <w:r w:rsidRPr="00443ADD">
              <w:rPr>
                <w:rFonts w:ascii="Tahoma" w:eastAsia="微软雅黑" w:hAnsi="Tahoma" w:hint="eastAsia"/>
                <w:color w:val="5B9BD5" w:themeColor="accent1"/>
                <w:kern w:val="0"/>
                <w:sz w:val="22"/>
              </w:rPr>
              <w:t>8</w:t>
            </w:r>
            <w:r w:rsidRPr="00443ADD">
              <w:rPr>
                <w:rFonts w:ascii="Tahoma" w:eastAsia="微软雅黑" w:hAnsi="Tahoma"/>
                <w:color w:val="5B9BD5" w:themeColor="accent1"/>
                <w:kern w:val="0"/>
                <w:sz w:val="22"/>
              </w:rPr>
              <w:t>.</w:t>
            </w:r>
            <w:r w:rsidRPr="00443ADD">
              <w:rPr>
                <w:rFonts w:ascii="Tahoma" w:eastAsia="微软雅黑" w:hAnsi="Tahoma" w:hint="eastAsia"/>
                <w:color w:val="5B9BD5" w:themeColor="accent1"/>
                <w:kern w:val="0"/>
                <w:sz w:val="22"/>
              </w:rPr>
              <w:t>物体</w:t>
            </w:r>
            <w:r w:rsidRPr="00443ADD">
              <w:rPr>
                <w:rFonts w:ascii="Tahoma" w:eastAsia="微软雅黑" w:hAnsi="Tahoma" w:hint="eastAsia"/>
                <w:color w:val="5B9BD5" w:themeColor="accent1"/>
                <w:kern w:val="0"/>
                <w:sz w:val="22"/>
              </w:rPr>
              <w:t xml:space="preserve"> </w:t>
            </w:r>
            <w:r w:rsidRPr="00443ADD">
              <w:rPr>
                <w:rFonts w:ascii="Tahoma" w:eastAsia="微软雅黑" w:hAnsi="Tahoma"/>
                <w:color w:val="5B9BD5" w:themeColor="accent1"/>
                <w:kern w:val="0"/>
                <w:sz w:val="22"/>
              </w:rPr>
              <w:t xml:space="preserve">&gt; </w:t>
            </w:r>
            <w:r w:rsidRPr="00443ADD">
              <w:rPr>
                <w:rFonts w:ascii="Tahoma" w:eastAsia="微软雅黑" w:hAnsi="Tahoma" w:hint="eastAsia"/>
                <w:color w:val="5B9BD5" w:themeColor="accent1"/>
                <w:kern w:val="0"/>
                <w:sz w:val="22"/>
              </w:rPr>
              <w:t>大家族</w:t>
            </w:r>
            <w:r w:rsidRPr="00443ADD">
              <w:rPr>
                <w:rFonts w:ascii="Tahoma" w:eastAsia="微软雅黑" w:hAnsi="Tahoma"/>
                <w:color w:val="5B9BD5" w:themeColor="accent1"/>
                <w:kern w:val="0"/>
                <w:sz w:val="22"/>
              </w:rPr>
              <w:t>-</w:t>
            </w:r>
            <w:r w:rsidRPr="00443ADD">
              <w:rPr>
                <w:rFonts w:ascii="Tahoma" w:eastAsia="微软雅黑" w:hAnsi="Tahoma"/>
                <w:color w:val="5B9BD5" w:themeColor="accent1"/>
                <w:kern w:val="0"/>
                <w:sz w:val="22"/>
              </w:rPr>
              <w:t>开关</w:t>
            </w:r>
            <w:r w:rsidRPr="00443ADD">
              <w:rPr>
                <w:rFonts w:ascii="Tahoma" w:eastAsia="微软雅黑" w:hAnsi="Tahoma"/>
                <w:color w:val="5B9BD5" w:themeColor="accent1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  <w:p w14:paraId="51C17A69" w14:textId="0D4D43C5" w:rsidR="00443ADD" w:rsidRDefault="00443ADD" w:rsidP="00443ADD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了解各个开关插件，通过组合实现各种有趣的功能。</w:t>
            </w:r>
          </w:p>
        </w:tc>
      </w:tr>
    </w:tbl>
    <w:p w14:paraId="09062581" w14:textId="77777777" w:rsidR="00443ADD" w:rsidRPr="00503766" w:rsidRDefault="00443AD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sectPr w:rsidR="00443ADD" w:rsidRPr="00503766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8FA8" w14:textId="77777777" w:rsidR="00505D08" w:rsidRDefault="00505D08" w:rsidP="00F268BE">
      <w:r>
        <w:separator/>
      </w:r>
    </w:p>
  </w:endnote>
  <w:endnote w:type="continuationSeparator" w:id="0">
    <w:p w14:paraId="5C1EFC7A" w14:textId="77777777" w:rsidR="00505D08" w:rsidRDefault="00505D0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49A" w14:textId="77777777" w:rsidR="00505D08" w:rsidRDefault="00505D08" w:rsidP="00F268BE">
      <w:r>
        <w:separator/>
      </w:r>
    </w:p>
  </w:footnote>
  <w:footnote w:type="continuationSeparator" w:id="0">
    <w:p w14:paraId="3B750168" w14:textId="77777777" w:rsidR="00505D08" w:rsidRDefault="00505D0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44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870F823" wp14:editId="40EC1C5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5C3E"/>
    <w:multiLevelType w:val="hybridMultilevel"/>
    <w:tmpl w:val="86FE53D8"/>
    <w:lvl w:ilvl="0" w:tplc="3422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577B57"/>
    <w:multiLevelType w:val="hybridMultilevel"/>
    <w:tmpl w:val="3A60FD0E"/>
    <w:lvl w:ilvl="0" w:tplc="CA7A59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8700127">
    <w:abstractNumId w:val="1"/>
  </w:num>
  <w:num w:numId="2" w16cid:durableId="206386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0F90"/>
    <w:rsid w:val="000029DF"/>
    <w:rsid w:val="00004790"/>
    <w:rsid w:val="00021A23"/>
    <w:rsid w:val="00021EA4"/>
    <w:rsid w:val="0002589E"/>
    <w:rsid w:val="00033736"/>
    <w:rsid w:val="00033B2D"/>
    <w:rsid w:val="0003437D"/>
    <w:rsid w:val="000366A4"/>
    <w:rsid w:val="0004022B"/>
    <w:rsid w:val="000537C7"/>
    <w:rsid w:val="00061217"/>
    <w:rsid w:val="000614ED"/>
    <w:rsid w:val="0006184B"/>
    <w:rsid w:val="00070C61"/>
    <w:rsid w:val="00073133"/>
    <w:rsid w:val="00073835"/>
    <w:rsid w:val="00080E6D"/>
    <w:rsid w:val="000850E3"/>
    <w:rsid w:val="0009018A"/>
    <w:rsid w:val="0009235F"/>
    <w:rsid w:val="0009433A"/>
    <w:rsid w:val="00097BEE"/>
    <w:rsid w:val="000A4CE5"/>
    <w:rsid w:val="000A5749"/>
    <w:rsid w:val="000A5B32"/>
    <w:rsid w:val="000A6542"/>
    <w:rsid w:val="000C26B0"/>
    <w:rsid w:val="000C31D9"/>
    <w:rsid w:val="000C4B03"/>
    <w:rsid w:val="000C623B"/>
    <w:rsid w:val="000C6BF8"/>
    <w:rsid w:val="000C7558"/>
    <w:rsid w:val="000D41C0"/>
    <w:rsid w:val="000D56D2"/>
    <w:rsid w:val="000E63A8"/>
    <w:rsid w:val="000E6E0D"/>
    <w:rsid w:val="000E7EA3"/>
    <w:rsid w:val="000F1D51"/>
    <w:rsid w:val="000F4098"/>
    <w:rsid w:val="000F4FA6"/>
    <w:rsid w:val="000F527C"/>
    <w:rsid w:val="000F7920"/>
    <w:rsid w:val="00101CDF"/>
    <w:rsid w:val="00102FF0"/>
    <w:rsid w:val="00104DF0"/>
    <w:rsid w:val="0011101F"/>
    <w:rsid w:val="0011485F"/>
    <w:rsid w:val="00115AB2"/>
    <w:rsid w:val="001218E1"/>
    <w:rsid w:val="0012256D"/>
    <w:rsid w:val="0013002F"/>
    <w:rsid w:val="001331C6"/>
    <w:rsid w:val="00133447"/>
    <w:rsid w:val="00134455"/>
    <w:rsid w:val="00134914"/>
    <w:rsid w:val="00135376"/>
    <w:rsid w:val="00137D7B"/>
    <w:rsid w:val="001409D3"/>
    <w:rsid w:val="00151F6B"/>
    <w:rsid w:val="0015353A"/>
    <w:rsid w:val="00155070"/>
    <w:rsid w:val="0016080C"/>
    <w:rsid w:val="00166FEC"/>
    <w:rsid w:val="00167373"/>
    <w:rsid w:val="00174AC1"/>
    <w:rsid w:val="00175BB4"/>
    <w:rsid w:val="00180D8C"/>
    <w:rsid w:val="00184741"/>
    <w:rsid w:val="00185F5A"/>
    <w:rsid w:val="00193CAF"/>
    <w:rsid w:val="001956F9"/>
    <w:rsid w:val="001A188F"/>
    <w:rsid w:val="001A3F5E"/>
    <w:rsid w:val="001A59A9"/>
    <w:rsid w:val="001A6DD3"/>
    <w:rsid w:val="001B0BDE"/>
    <w:rsid w:val="001B618A"/>
    <w:rsid w:val="001C49F0"/>
    <w:rsid w:val="001D10B9"/>
    <w:rsid w:val="001D5F6B"/>
    <w:rsid w:val="001D6308"/>
    <w:rsid w:val="001D665F"/>
    <w:rsid w:val="001F0705"/>
    <w:rsid w:val="002011FD"/>
    <w:rsid w:val="00201FEC"/>
    <w:rsid w:val="00212328"/>
    <w:rsid w:val="002131B8"/>
    <w:rsid w:val="002173D4"/>
    <w:rsid w:val="002314B7"/>
    <w:rsid w:val="00233AC4"/>
    <w:rsid w:val="0024514D"/>
    <w:rsid w:val="002534A2"/>
    <w:rsid w:val="002562B4"/>
    <w:rsid w:val="00256BB5"/>
    <w:rsid w:val="00260075"/>
    <w:rsid w:val="00260209"/>
    <w:rsid w:val="00261B42"/>
    <w:rsid w:val="002623DA"/>
    <w:rsid w:val="00262E66"/>
    <w:rsid w:val="00270AA0"/>
    <w:rsid w:val="00280A28"/>
    <w:rsid w:val="00283CE2"/>
    <w:rsid w:val="0028490F"/>
    <w:rsid w:val="00285013"/>
    <w:rsid w:val="002A3241"/>
    <w:rsid w:val="002A4145"/>
    <w:rsid w:val="002A5049"/>
    <w:rsid w:val="002B5BD3"/>
    <w:rsid w:val="002C065A"/>
    <w:rsid w:val="002C0AC2"/>
    <w:rsid w:val="002C0CF7"/>
    <w:rsid w:val="002C224E"/>
    <w:rsid w:val="002C2657"/>
    <w:rsid w:val="002C4ACA"/>
    <w:rsid w:val="002D0EFA"/>
    <w:rsid w:val="002D4C56"/>
    <w:rsid w:val="002F1466"/>
    <w:rsid w:val="002F25E4"/>
    <w:rsid w:val="002F2FB7"/>
    <w:rsid w:val="002F7D3B"/>
    <w:rsid w:val="00300656"/>
    <w:rsid w:val="003266BF"/>
    <w:rsid w:val="00326DBE"/>
    <w:rsid w:val="003346FC"/>
    <w:rsid w:val="00347276"/>
    <w:rsid w:val="00351085"/>
    <w:rsid w:val="0035233D"/>
    <w:rsid w:val="00360D56"/>
    <w:rsid w:val="00367633"/>
    <w:rsid w:val="00387CA1"/>
    <w:rsid w:val="003939EC"/>
    <w:rsid w:val="003967F2"/>
    <w:rsid w:val="003A4172"/>
    <w:rsid w:val="003B55E2"/>
    <w:rsid w:val="003B5E80"/>
    <w:rsid w:val="003C04D7"/>
    <w:rsid w:val="003C495A"/>
    <w:rsid w:val="003E4C2B"/>
    <w:rsid w:val="003E561F"/>
    <w:rsid w:val="003E7D71"/>
    <w:rsid w:val="003F7D6C"/>
    <w:rsid w:val="0040550D"/>
    <w:rsid w:val="004118E6"/>
    <w:rsid w:val="00413CE4"/>
    <w:rsid w:val="00420D52"/>
    <w:rsid w:val="00423888"/>
    <w:rsid w:val="00424D40"/>
    <w:rsid w:val="00427FE8"/>
    <w:rsid w:val="00430DA0"/>
    <w:rsid w:val="00432722"/>
    <w:rsid w:val="00434A2A"/>
    <w:rsid w:val="004404B3"/>
    <w:rsid w:val="00442623"/>
    <w:rsid w:val="00443326"/>
    <w:rsid w:val="00443ADD"/>
    <w:rsid w:val="004467D7"/>
    <w:rsid w:val="00446E25"/>
    <w:rsid w:val="0045470F"/>
    <w:rsid w:val="004549C7"/>
    <w:rsid w:val="004623E4"/>
    <w:rsid w:val="00483432"/>
    <w:rsid w:val="00490BC9"/>
    <w:rsid w:val="00491454"/>
    <w:rsid w:val="00496083"/>
    <w:rsid w:val="00496FD5"/>
    <w:rsid w:val="004A64FA"/>
    <w:rsid w:val="004B05C8"/>
    <w:rsid w:val="004B1074"/>
    <w:rsid w:val="004B19AB"/>
    <w:rsid w:val="004C6E7F"/>
    <w:rsid w:val="004D005E"/>
    <w:rsid w:val="004D0B80"/>
    <w:rsid w:val="004D209D"/>
    <w:rsid w:val="004D74B7"/>
    <w:rsid w:val="004E73FC"/>
    <w:rsid w:val="004F0F27"/>
    <w:rsid w:val="004F26C9"/>
    <w:rsid w:val="004F3C10"/>
    <w:rsid w:val="004F44C9"/>
    <w:rsid w:val="005008AB"/>
    <w:rsid w:val="00503766"/>
    <w:rsid w:val="00505D08"/>
    <w:rsid w:val="00506827"/>
    <w:rsid w:val="0051087B"/>
    <w:rsid w:val="00514759"/>
    <w:rsid w:val="00515246"/>
    <w:rsid w:val="00516828"/>
    <w:rsid w:val="00520BC5"/>
    <w:rsid w:val="00521778"/>
    <w:rsid w:val="00522419"/>
    <w:rsid w:val="00522548"/>
    <w:rsid w:val="00523440"/>
    <w:rsid w:val="0052705F"/>
    <w:rsid w:val="0052798A"/>
    <w:rsid w:val="00534DB3"/>
    <w:rsid w:val="00535597"/>
    <w:rsid w:val="00535C31"/>
    <w:rsid w:val="00537F34"/>
    <w:rsid w:val="00543FA4"/>
    <w:rsid w:val="0055512F"/>
    <w:rsid w:val="00571014"/>
    <w:rsid w:val="005812AF"/>
    <w:rsid w:val="00581690"/>
    <w:rsid w:val="005858E5"/>
    <w:rsid w:val="005926E7"/>
    <w:rsid w:val="005955E3"/>
    <w:rsid w:val="005A1E67"/>
    <w:rsid w:val="005A4A64"/>
    <w:rsid w:val="005B0165"/>
    <w:rsid w:val="005B6AF8"/>
    <w:rsid w:val="005C57B6"/>
    <w:rsid w:val="005D635B"/>
    <w:rsid w:val="00600575"/>
    <w:rsid w:val="00601D5A"/>
    <w:rsid w:val="00603C72"/>
    <w:rsid w:val="00612B3C"/>
    <w:rsid w:val="00615CDC"/>
    <w:rsid w:val="00616074"/>
    <w:rsid w:val="00616FB0"/>
    <w:rsid w:val="006171F5"/>
    <w:rsid w:val="00635E34"/>
    <w:rsid w:val="00641DEA"/>
    <w:rsid w:val="00646760"/>
    <w:rsid w:val="00647193"/>
    <w:rsid w:val="00666908"/>
    <w:rsid w:val="00675927"/>
    <w:rsid w:val="00693DD6"/>
    <w:rsid w:val="006A03DB"/>
    <w:rsid w:val="006A3E9F"/>
    <w:rsid w:val="006B3F2A"/>
    <w:rsid w:val="006C3417"/>
    <w:rsid w:val="006D31D0"/>
    <w:rsid w:val="006D65AD"/>
    <w:rsid w:val="006E4593"/>
    <w:rsid w:val="006F45F4"/>
    <w:rsid w:val="0072494F"/>
    <w:rsid w:val="007259E0"/>
    <w:rsid w:val="0073497F"/>
    <w:rsid w:val="0073667F"/>
    <w:rsid w:val="00737273"/>
    <w:rsid w:val="00746501"/>
    <w:rsid w:val="00756483"/>
    <w:rsid w:val="007729A1"/>
    <w:rsid w:val="007730F7"/>
    <w:rsid w:val="007801E1"/>
    <w:rsid w:val="007808BD"/>
    <w:rsid w:val="00780BA3"/>
    <w:rsid w:val="007820CE"/>
    <w:rsid w:val="007908A7"/>
    <w:rsid w:val="007913CF"/>
    <w:rsid w:val="007955CB"/>
    <w:rsid w:val="00796154"/>
    <w:rsid w:val="007A3437"/>
    <w:rsid w:val="007A4BBA"/>
    <w:rsid w:val="007B0FA3"/>
    <w:rsid w:val="007B72CA"/>
    <w:rsid w:val="007C489B"/>
    <w:rsid w:val="007C6941"/>
    <w:rsid w:val="007D0DEC"/>
    <w:rsid w:val="007D6165"/>
    <w:rsid w:val="007E0120"/>
    <w:rsid w:val="007E15AA"/>
    <w:rsid w:val="007E3331"/>
    <w:rsid w:val="007E4C54"/>
    <w:rsid w:val="007F35CD"/>
    <w:rsid w:val="0080221A"/>
    <w:rsid w:val="00811F00"/>
    <w:rsid w:val="0081301F"/>
    <w:rsid w:val="008174EC"/>
    <w:rsid w:val="008230ED"/>
    <w:rsid w:val="00826D17"/>
    <w:rsid w:val="00826D52"/>
    <w:rsid w:val="008357B2"/>
    <w:rsid w:val="00837B69"/>
    <w:rsid w:val="008405CE"/>
    <w:rsid w:val="00843900"/>
    <w:rsid w:val="0085529B"/>
    <w:rsid w:val="00856A10"/>
    <w:rsid w:val="00860FDC"/>
    <w:rsid w:val="00873B05"/>
    <w:rsid w:val="0087619F"/>
    <w:rsid w:val="008776AE"/>
    <w:rsid w:val="008820DF"/>
    <w:rsid w:val="00891439"/>
    <w:rsid w:val="00895D80"/>
    <w:rsid w:val="00897112"/>
    <w:rsid w:val="008A439B"/>
    <w:rsid w:val="008A492D"/>
    <w:rsid w:val="008A4C45"/>
    <w:rsid w:val="008B1D88"/>
    <w:rsid w:val="008C331F"/>
    <w:rsid w:val="008C4287"/>
    <w:rsid w:val="008C565C"/>
    <w:rsid w:val="008C61FC"/>
    <w:rsid w:val="008E52C8"/>
    <w:rsid w:val="008F103A"/>
    <w:rsid w:val="009004B7"/>
    <w:rsid w:val="00902FC9"/>
    <w:rsid w:val="00911F42"/>
    <w:rsid w:val="009139CE"/>
    <w:rsid w:val="0093063D"/>
    <w:rsid w:val="00930FC4"/>
    <w:rsid w:val="00942D48"/>
    <w:rsid w:val="00952F2F"/>
    <w:rsid w:val="0096243E"/>
    <w:rsid w:val="00966A1C"/>
    <w:rsid w:val="009678F8"/>
    <w:rsid w:val="00970D43"/>
    <w:rsid w:val="00973B23"/>
    <w:rsid w:val="00974B0F"/>
    <w:rsid w:val="00975A01"/>
    <w:rsid w:val="00977E26"/>
    <w:rsid w:val="0098295F"/>
    <w:rsid w:val="0099011C"/>
    <w:rsid w:val="0099138E"/>
    <w:rsid w:val="00993BFF"/>
    <w:rsid w:val="009953C3"/>
    <w:rsid w:val="00995A45"/>
    <w:rsid w:val="009A7DF3"/>
    <w:rsid w:val="009B2144"/>
    <w:rsid w:val="009B7224"/>
    <w:rsid w:val="009C0B0F"/>
    <w:rsid w:val="009D0BDD"/>
    <w:rsid w:val="009D5FAD"/>
    <w:rsid w:val="009D7EB0"/>
    <w:rsid w:val="009E2C9E"/>
    <w:rsid w:val="009E32F1"/>
    <w:rsid w:val="00A1060C"/>
    <w:rsid w:val="00A21866"/>
    <w:rsid w:val="00A37C6C"/>
    <w:rsid w:val="00A448B5"/>
    <w:rsid w:val="00A503DC"/>
    <w:rsid w:val="00A52223"/>
    <w:rsid w:val="00A56620"/>
    <w:rsid w:val="00A57762"/>
    <w:rsid w:val="00A65BE3"/>
    <w:rsid w:val="00A75EF6"/>
    <w:rsid w:val="00A7710E"/>
    <w:rsid w:val="00A7717C"/>
    <w:rsid w:val="00A801BA"/>
    <w:rsid w:val="00A816CC"/>
    <w:rsid w:val="00A823C7"/>
    <w:rsid w:val="00A9326A"/>
    <w:rsid w:val="00A93612"/>
    <w:rsid w:val="00A96372"/>
    <w:rsid w:val="00A96502"/>
    <w:rsid w:val="00A967B5"/>
    <w:rsid w:val="00AA0818"/>
    <w:rsid w:val="00AA1C14"/>
    <w:rsid w:val="00AA43FD"/>
    <w:rsid w:val="00AB2EE9"/>
    <w:rsid w:val="00AB7854"/>
    <w:rsid w:val="00AC15F7"/>
    <w:rsid w:val="00AC420E"/>
    <w:rsid w:val="00AC4C58"/>
    <w:rsid w:val="00AD05B7"/>
    <w:rsid w:val="00AD140A"/>
    <w:rsid w:val="00AD2CEB"/>
    <w:rsid w:val="00AD7747"/>
    <w:rsid w:val="00AE1B41"/>
    <w:rsid w:val="00AE5951"/>
    <w:rsid w:val="00AF7CCD"/>
    <w:rsid w:val="00B02F23"/>
    <w:rsid w:val="00B057EF"/>
    <w:rsid w:val="00B208DC"/>
    <w:rsid w:val="00B25740"/>
    <w:rsid w:val="00B31202"/>
    <w:rsid w:val="00B33D45"/>
    <w:rsid w:val="00B406F6"/>
    <w:rsid w:val="00B42DF1"/>
    <w:rsid w:val="00B4689C"/>
    <w:rsid w:val="00B4748C"/>
    <w:rsid w:val="00B47E28"/>
    <w:rsid w:val="00B61445"/>
    <w:rsid w:val="00B6354D"/>
    <w:rsid w:val="00B64233"/>
    <w:rsid w:val="00B67850"/>
    <w:rsid w:val="00B700DA"/>
    <w:rsid w:val="00B71B7A"/>
    <w:rsid w:val="00B74258"/>
    <w:rsid w:val="00B754C7"/>
    <w:rsid w:val="00B771A7"/>
    <w:rsid w:val="00B81314"/>
    <w:rsid w:val="00B84E13"/>
    <w:rsid w:val="00B8685F"/>
    <w:rsid w:val="00B87882"/>
    <w:rsid w:val="00B92E59"/>
    <w:rsid w:val="00B95929"/>
    <w:rsid w:val="00B95A23"/>
    <w:rsid w:val="00BA4AEF"/>
    <w:rsid w:val="00BA5355"/>
    <w:rsid w:val="00BB0C71"/>
    <w:rsid w:val="00BC2A7A"/>
    <w:rsid w:val="00BC4010"/>
    <w:rsid w:val="00BC7230"/>
    <w:rsid w:val="00C01989"/>
    <w:rsid w:val="00C12BB6"/>
    <w:rsid w:val="00C20B42"/>
    <w:rsid w:val="00C2457D"/>
    <w:rsid w:val="00C2530E"/>
    <w:rsid w:val="00C30305"/>
    <w:rsid w:val="00C31450"/>
    <w:rsid w:val="00C35506"/>
    <w:rsid w:val="00C415C0"/>
    <w:rsid w:val="00C42188"/>
    <w:rsid w:val="00C5011A"/>
    <w:rsid w:val="00C54300"/>
    <w:rsid w:val="00C618A3"/>
    <w:rsid w:val="00C6278F"/>
    <w:rsid w:val="00C70E74"/>
    <w:rsid w:val="00C730EF"/>
    <w:rsid w:val="00C85744"/>
    <w:rsid w:val="00C910BC"/>
    <w:rsid w:val="00C91888"/>
    <w:rsid w:val="00C94E53"/>
    <w:rsid w:val="00C954D4"/>
    <w:rsid w:val="00CA2FB3"/>
    <w:rsid w:val="00CB54E6"/>
    <w:rsid w:val="00CC2260"/>
    <w:rsid w:val="00CC40E9"/>
    <w:rsid w:val="00CD1805"/>
    <w:rsid w:val="00CD535A"/>
    <w:rsid w:val="00CE16FD"/>
    <w:rsid w:val="00CE1DC1"/>
    <w:rsid w:val="00CE4293"/>
    <w:rsid w:val="00CE4870"/>
    <w:rsid w:val="00CE7610"/>
    <w:rsid w:val="00CF4F94"/>
    <w:rsid w:val="00CF6F80"/>
    <w:rsid w:val="00D00A74"/>
    <w:rsid w:val="00D0373C"/>
    <w:rsid w:val="00D11E89"/>
    <w:rsid w:val="00D12B12"/>
    <w:rsid w:val="00D13144"/>
    <w:rsid w:val="00D1434D"/>
    <w:rsid w:val="00D22D0C"/>
    <w:rsid w:val="00D24F13"/>
    <w:rsid w:val="00D3468E"/>
    <w:rsid w:val="00D40149"/>
    <w:rsid w:val="00D5294E"/>
    <w:rsid w:val="00D54E39"/>
    <w:rsid w:val="00D570D4"/>
    <w:rsid w:val="00D611F5"/>
    <w:rsid w:val="00D655C7"/>
    <w:rsid w:val="00D662DC"/>
    <w:rsid w:val="00D76818"/>
    <w:rsid w:val="00D87237"/>
    <w:rsid w:val="00D92694"/>
    <w:rsid w:val="00D94FF0"/>
    <w:rsid w:val="00D95B7F"/>
    <w:rsid w:val="00D95ECE"/>
    <w:rsid w:val="00DA497F"/>
    <w:rsid w:val="00DC1587"/>
    <w:rsid w:val="00DC73EA"/>
    <w:rsid w:val="00DD1AB5"/>
    <w:rsid w:val="00DD331D"/>
    <w:rsid w:val="00DD45A2"/>
    <w:rsid w:val="00DE3E57"/>
    <w:rsid w:val="00DE6CF1"/>
    <w:rsid w:val="00DE781E"/>
    <w:rsid w:val="00DF3864"/>
    <w:rsid w:val="00DF4A0D"/>
    <w:rsid w:val="00DF55FA"/>
    <w:rsid w:val="00DF7B66"/>
    <w:rsid w:val="00E01E1F"/>
    <w:rsid w:val="00E03C00"/>
    <w:rsid w:val="00E0614B"/>
    <w:rsid w:val="00E111E6"/>
    <w:rsid w:val="00E217FF"/>
    <w:rsid w:val="00E2180F"/>
    <w:rsid w:val="00E2195D"/>
    <w:rsid w:val="00E243FC"/>
    <w:rsid w:val="00E25E8B"/>
    <w:rsid w:val="00E2733E"/>
    <w:rsid w:val="00E42584"/>
    <w:rsid w:val="00E44D91"/>
    <w:rsid w:val="00E50789"/>
    <w:rsid w:val="00E50921"/>
    <w:rsid w:val="00E602F9"/>
    <w:rsid w:val="00E6184C"/>
    <w:rsid w:val="00E63A9D"/>
    <w:rsid w:val="00E64FEE"/>
    <w:rsid w:val="00E67A87"/>
    <w:rsid w:val="00E7096C"/>
    <w:rsid w:val="00E75F4F"/>
    <w:rsid w:val="00E76559"/>
    <w:rsid w:val="00E86D77"/>
    <w:rsid w:val="00E875D5"/>
    <w:rsid w:val="00E97211"/>
    <w:rsid w:val="00EA0036"/>
    <w:rsid w:val="00EA04A6"/>
    <w:rsid w:val="00EA2455"/>
    <w:rsid w:val="00EB109A"/>
    <w:rsid w:val="00EB18E2"/>
    <w:rsid w:val="00EC22B5"/>
    <w:rsid w:val="00ED3DD2"/>
    <w:rsid w:val="00ED4148"/>
    <w:rsid w:val="00ED4F5E"/>
    <w:rsid w:val="00EE0200"/>
    <w:rsid w:val="00EE176E"/>
    <w:rsid w:val="00EF5F6B"/>
    <w:rsid w:val="00F00E93"/>
    <w:rsid w:val="00F14E87"/>
    <w:rsid w:val="00F1633C"/>
    <w:rsid w:val="00F255C4"/>
    <w:rsid w:val="00F25782"/>
    <w:rsid w:val="00F264E4"/>
    <w:rsid w:val="00F268BE"/>
    <w:rsid w:val="00F30CA7"/>
    <w:rsid w:val="00F320D9"/>
    <w:rsid w:val="00F34DA2"/>
    <w:rsid w:val="00F40059"/>
    <w:rsid w:val="00F4061F"/>
    <w:rsid w:val="00F43E5F"/>
    <w:rsid w:val="00F513F3"/>
    <w:rsid w:val="00F54B88"/>
    <w:rsid w:val="00F57354"/>
    <w:rsid w:val="00F62776"/>
    <w:rsid w:val="00F63184"/>
    <w:rsid w:val="00F66405"/>
    <w:rsid w:val="00F677BD"/>
    <w:rsid w:val="00F713C9"/>
    <w:rsid w:val="00F7513E"/>
    <w:rsid w:val="00F753B0"/>
    <w:rsid w:val="00F7768C"/>
    <w:rsid w:val="00F80812"/>
    <w:rsid w:val="00F83873"/>
    <w:rsid w:val="00F843E7"/>
    <w:rsid w:val="00F95563"/>
    <w:rsid w:val="00F96983"/>
    <w:rsid w:val="00FA42E1"/>
    <w:rsid w:val="00FA629E"/>
    <w:rsid w:val="00FB1DE8"/>
    <w:rsid w:val="00FC27C4"/>
    <w:rsid w:val="00FD069A"/>
    <w:rsid w:val="00FD13BD"/>
    <w:rsid w:val="00FE2720"/>
    <w:rsid w:val="00FE28EF"/>
    <w:rsid w:val="00FE2BBC"/>
    <w:rsid w:val="00FF2E7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DD3E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23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623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537F34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A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__1.vsdx"/><Relationship Id="rId39" Type="http://schemas.openxmlformats.org/officeDocument/2006/relationships/package" Target="embeddings/Microsoft_Visio___7.vsdx"/><Relationship Id="rId21" Type="http://schemas.openxmlformats.org/officeDocument/2006/relationships/image" Target="media/image14.png"/><Relationship Id="rId34" Type="http://schemas.openxmlformats.org/officeDocument/2006/relationships/image" Target="media/image22.emf"/><Relationship Id="rId42" Type="http://schemas.openxmlformats.org/officeDocument/2006/relationships/image" Target="media/image26.png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__12.vsdx"/><Relationship Id="rId55" Type="http://schemas.openxmlformats.org/officeDocument/2006/relationships/image" Target="media/image3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package" Target="embeddings/Microsoft_Visio___8.vsdx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__.vsdx"/><Relationship Id="rId32" Type="http://schemas.openxmlformats.org/officeDocument/2006/relationships/image" Target="media/image21.emf"/><Relationship Id="rId37" Type="http://schemas.openxmlformats.org/officeDocument/2006/relationships/package" Target="embeddings/Microsoft_Visio___6.vsdx"/><Relationship Id="rId40" Type="http://schemas.openxmlformats.org/officeDocument/2006/relationships/image" Target="media/image25.emf"/><Relationship Id="rId45" Type="http://schemas.openxmlformats.org/officeDocument/2006/relationships/image" Target="media/image28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package" Target="embeddings/Microsoft_Visio___2.vsdx"/><Relationship Id="rId36" Type="http://schemas.openxmlformats.org/officeDocument/2006/relationships/image" Target="media/image23.emf"/><Relationship Id="rId49" Type="http://schemas.openxmlformats.org/officeDocument/2006/relationships/image" Target="media/image30.emf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__9.vsdx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package" Target="embeddings/Microsoft_Visio___3.vsdx"/><Relationship Id="rId35" Type="http://schemas.openxmlformats.org/officeDocument/2006/relationships/package" Target="embeddings/Microsoft_Visio___5.vsdx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__11.vsdx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package" Target="embeddings/Microsoft_Visio___4.vsdx"/><Relationship Id="rId38" Type="http://schemas.openxmlformats.org/officeDocument/2006/relationships/image" Target="media/image24.emf"/><Relationship Id="rId46" Type="http://schemas.openxmlformats.org/officeDocument/2006/relationships/package" Target="embeddings/Microsoft_Visio___10.vsdx"/><Relationship Id="rId5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4025-B83F-4E79-A417-0172A05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5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21</cp:revision>
  <dcterms:created xsi:type="dcterms:W3CDTF">2018-10-01T08:22:00Z</dcterms:created>
  <dcterms:modified xsi:type="dcterms:W3CDTF">2024-02-06T00:42:00Z</dcterms:modified>
</cp:coreProperties>
</file>